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BA6" w:rsidRDefault="00B20BA6" w:rsidP="0077740B">
      <w:pPr>
        <w:rPr>
          <w:sz w:val="20"/>
          <w:szCs w:val="20"/>
        </w:rPr>
      </w:pPr>
    </w:p>
    <w:p w:rsidR="00B20BA6" w:rsidRDefault="00B20BA6" w:rsidP="00DD2B58">
      <w:pPr>
        <w:jc w:val="right"/>
        <w:rPr>
          <w:sz w:val="20"/>
          <w:szCs w:val="20"/>
        </w:rPr>
      </w:pPr>
    </w:p>
    <w:p w:rsidR="00B20BA6" w:rsidRDefault="00B20BA6" w:rsidP="00DD2B58">
      <w:pPr>
        <w:jc w:val="right"/>
        <w:rPr>
          <w:sz w:val="20"/>
          <w:szCs w:val="20"/>
        </w:rPr>
      </w:pPr>
    </w:p>
    <w:p w:rsidR="0034091E" w:rsidRDefault="0034091E" w:rsidP="00DD2B58">
      <w:pPr>
        <w:jc w:val="right"/>
        <w:rPr>
          <w:sz w:val="20"/>
          <w:szCs w:val="20"/>
        </w:rPr>
      </w:pPr>
    </w:p>
    <w:p w:rsidR="00DD2B58" w:rsidRDefault="00FE2812" w:rsidP="00DD2B58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9646DB"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  </w:t>
      </w:r>
    </w:p>
    <w:p w:rsidR="00DD2B58" w:rsidRDefault="00DD2B58" w:rsidP="00DD2B5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иказу управления образования </w:t>
      </w:r>
    </w:p>
    <w:p w:rsidR="00DD2B58" w:rsidRDefault="00DD2B58" w:rsidP="00DD2B5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Кондинского района </w:t>
      </w:r>
    </w:p>
    <w:p w:rsidR="00DD2B58" w:rsidRDefault="00DD2B58" w:rsidP="00DD2B5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Pr="00A958C2">
        <w:rPr>
          <w:sz w:val="20"/>
          <w:szCs w:val="20"/>
        </w:rPr>
        <w:t>от</w:t>
      </w:r>
      <w:r w:rsidR="00B575FA" w:rsidRPr="00A958C2">
        <w:rPr>
          <w:sz w:val="20"/>
          <w:szCs w:val="20"/>
        </w:rPr>
        <w:t xml:space="preserve"> </w:t>
      </w:r>
      <w:r w:rsidR="00BD01A6">
        <w:rPr>
          <w:sz w:val="20"/>
          <w:szCs w:val="20"/>
        </w:rPr>
        <w:t>19 марта</w:t>
      </w:r>
      <w:r w:rsidR="0094156D">
        <w:rPr>
          <w:sz w:val="20"/>
          <w:szCs w:val="20"/>
        </w:rPr>
        <w:t xml:space="preserve"> </w:t>
      </w:r>
      <w:r w:rsidR="00D27C10">
        <w:rPr>
          <w:sz w:val="20"/>
          <w:szCs w:val="20"/>
        </w:rPr>
        <w:t xml:space="preserve"> </w:t>
      </w:r>
      <w:r w:rsidR="00BD01A6">
        <w:rPr>
          <w:sz w:val="20"/>
          <w:szCs w:val="20"/>
        </w:rPr>
        <w:t xml:space="preserve"> 2024</w:t>
      </w:r>
      <w:r w:rsidR="0094156D">
        <w:rPr>
          <w:sz w:val="20"/>
          <w:szCs w:val="20"/>
        </w:rPr>
        <w:t xml:space="preserve"> </w:t>
      </w:r>
      <w:r w:rsidR="00FE2812" w:rsidRPr="00A958C2">
        <w:rPr>
          <w:sz w:val="20"/>
          <w:szCs w:val="20"/>
        </w:rPr>
        <w:t xml:space="preserve"> </w:t>
      </w:r>
      <w:r w:rsidRPr="00A958C2">
        <w:rPr>
          <w:sz w:val="20"/>
          <w:szCs w:val="20"/>
        </w:rPr>
        <w:t xml:space="preserve"> № </w:t>
      </w:r>
      <w:r w:rsidR="00BD01A6">
        <w:rPr>
          <w:sz w:val="20"/>
          <w:szCs w:val="20"/>
        </w:rPr>
        <w:t>177</w:t>
      </w:r>
    </w:p>
    <w:p w:rsidR="00DD2B58" w:rsidRPr="00603F1D" w:rsidRDefault="00DD2B58" w:rsidP="00DD2B58">
      <w:pPr>
        <w:jc w:val="right"/>
        <w:rPr>
          <w:b/>
          <w:sz w:val="20"/>
          <w:szCs w:val="20"/>
        </w:rPr>
      </w:pPr>
    </w:p>
    <w:p w:rsidR="00A06A2C" w:rsidRPr="00603F1D" w:rsidRDefault="00A06A2C" w:rsidP="00A06A2C">
      <w:pPr>
        <w:keepNext/>
        <w:keepLines/>
        <w:spacing w:after="31" w:line="240" w:lineRule="exact"/>
        <w:jc w:val="center"/>
        <w:rPr>
          <w:b/>
        </w:rPr>
      </w:pPr>
      <w:bookmarkStart w:id="0" w:name="bookmark0"/>
      <w:r w:rsidRPr="00603F1D">
        <w:rPr>
          <w:b/>
          <w:color w:val="000000"/>
          <w:lang w:bidi="ru-RU"/>
        </w:rPr>
        <w:t>Положение</w:t>
      </w:r>
      <w:bookmarkEnd w:id="0"/>
    </w:p>
    <w:p w:rsidR="00F32838" w:rsidRPr="00603F1D" w:rsidRDefault="00A06A2C" w:rsidP="00F32838">
      <w:pPr>
        <w:shd w:val="clear" w:color="auto" w:fill="FFFFFF"/>
        <w:spacing w:line="276" w:lineRule="auto"/>
        <w:jc w:val="center"/>
        <w:rPr>
          <w:b/>
        </w:rPr>
      </w:pPr>
      <w:bookmarkStart w:id="1" w:name="bookmark1"/>
      <w:r w:rsidRPr="00603F1D">
        <w:rPr>
          <w:b/>
          <w:color w:val="000000"/>
          <w:lang w:bidi="ru-RU"/>
        </w:rPr>
        <w:t xml:space="preserve">о районном </w:t>
      </w:r>
      <w:bookmarkEnd w:id="1"/>
      <w:r w:rsidR="00F32838" w:rsidRPr="00603F1D">
        <w:rPr>
          <w:b/>
        </w:rPr>
        <w:t>творческом конкурсе</w:t>
      </w:r>
    </w:p>
    <w:p w:rsidR="00A06A2C" w:rsidRDefault="003F0944" w:rsidP="00EA5DC2">
      <w:pPr>
        <w:shd w:val="clear" w:color="auto" w:fill="FFFFFF"/>
        <w:spacing w:line="276" w:lineRule="auto"/>
        <w:jc w:val="center"/>
        <w:rPr>
          <w:b/>
          <w:color w:val="000000"/>
          <w:shd w:val="clear" w:color="auto" w:fill="FFFFFF"/>
        </w:rPr>
      </w:pPr>
      <w:r>
        <w:rPr>
          <w:b/>
        </w:rPr>
        <w:t>«Шахматная  фигура</w:t>
      </w:r>
      <w:r w:rsidR="00F32838" w:rsidRPr="00603F1D">
        <w:rPr>
          <w:b/>
        </w:rPr>
        <w:t>»</w:t>
      </w:r>
    </w:p>
    <w:p w:rsidR="00AE7C7B" w:rsidRPr="00746DB2" w:rsidRDefault="00AE7C7B" w:rsidP="00AE7C7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46DB2">
        <w:rPr>
          <w:b/>
          <w:bCs/>
          <w:color w:val="000000"/>
        </w:rPr>
        <w:t>Учредители конкурса:</w:t>
      </w:r>
    </w:p>
    <w:p w:rsidR="00AE7C7B" w:rsidRPr="00746DB2" w:rsidRDefault="00AE7C7B" w:rsidP="00AE7C7B">
      <w:pPr>
        <w:shd w:val="clear" w:color="auto" w:fill="FFFFFF"/>
        <w:autoSpaceDE w:val="0"/>
        <w:autoSpaceDN w:val="0"/>
        <w:adjustRightInd w:val="0"/>
      </w:pPr>
      <w:r w:rsidRPr="00746DB2">
        <w:rPr>
          <w:color w:val="000000"/>
        </w:rPr>
        <w:t>-  Управление образования администрации Кондинского района;</w:t>
      </w:r>
    </w:p>
    <w:p w:rsidR="00AE7C7B" w:rsidRPr="00746DB2" w:rsidRDefault="00AE7C7B" w:rsidP="00AE7C7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46DB2">
        <w:rPr>
          <w:color w:val="000000"/>
        </w:rPr>
        <w:t>-  Муниципальное бюджетное образовательное учреждение дополнительного     образования «Центр дополнительного образования»;</w:t>
      </w:r>
    </w:p>
    <w:p w:rsidR="00EA5DC2" w:rsidRPr="00EA5DC2" w:rsidRDefault="00EA5DC2" w:rsidP="00EA5DC2">
      <w:pPr>
        <w:shd w:val="clear" w:color="auto" w:fill="FFFFFF"/>
        <w:spacing w:line="276" w:lineRule="auto"/>
        <w:jc w:val="center"/>
        <w:rPr>
          <w:b/>
          <w:color w:val="000000"/>
          <w:shd w:val="clear" w:color="auto" w:fill="FFFFFF"/>
        </w:rPr>
      </w:pPr>
    </w:p>
    <w:p w:rsidR="00C31BB3" w:rsidRDefault="00A06A2C" w:rsidP="006A10F9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0"/>
        <w:jc w:val="center"/>
      </w:pPr>
      <w:bookmarkStart w:id="2" w:name="bookmark3"/>
      <w:r w:rsidRPr="008D5B5D">
        <w:rPr>
          <w:b/>
          <w:color w:val="000000"/>
          <w:lang w:bidi="ru-RU"/>
        </w:rPr>
        <w:t>Цель и задачи Конкурса</w:t>
      </w:r>
      <w:bookmarkEnd w:id="2"/>
    </w:p>
    <w:p w:rsidR="00C31BB3" w:rsidRPr="00C31BB3" w:rsidRDefault="00F32838" w:rsidP="006A10F9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0"/>
        <w:jc w:val="both"/>
        <w:textAlignment w:val="baseline"/>
        <w:rPr>
          <w:rFonts w:eastAsia="Times New Roman"/>
          <w:color w:val="000000"/>
        </w:rPr>
      </w:pPr>
      <w:r w:rsidRPr="00C31BB3">
        <w:rPr>
          <w:bCs/>
        </w:rPr>
        <w:t xml:space="preserve">Целью </w:t>
      </w:r>
      <w:r w:rsidR="00127B82" w:rsidRPr="00C31BB3">
        <w:rPr>
          <w:bCs/>
        </w:rPr>
        <w:t>К</w:t>
      </w:r>
      <w:r w:rsidRPr="00C31BB3">
        <w:rPr>
          <w:bCs/>
        </w:rPr>
        <w:t xml:space="preserve">онкурса </w:t>
      </w:r>
      <w:r>
        <w:t xml:space="preserve">является </w:t>
      </w:r>
      <w:r w:rsidRPr="00C31BB3">
        <w:rPr>
          <w:color w:val="000000"/>
          <w:shd w:val="clear" w:color="auto" w:fill="FFFFFF"/>
        </w:rPr>
        <w:t>популяризация и пропаганда шахмат и шахматной игры среди дошкольников и школьников</w:t>
      </w:r>
      <w:r w:rsidR="00C31BB3">
        <w:rPr>
          <w:color w:val="000000"/>
          <w:lang w:bidi="ru-RU"/>
        </w:rPr>
        <w:t>.</w:t>
      </w:r>
    </w:p>
    <w:p w:rsidR="00724DB1" w:rsidRPr="00A251B1" w:rsidRDefault="00724DB1" w:rsidP="006A10F9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0"/>
        <w:jc w:val="both"/>
        <w:textAlignment w:val="baseline"/>
        <w:rPr>
          <w:rFonts w:eastAsia="Times New Roman"/>
          <w:color w:val="000000"/>
        </w:rPr>
      </w:pPr>
      <w:r w:rsidRPr="00A251B1">
        <w:rPr>
          <w:rFonts w:eastAsia="Times New Roman"/>
          <w:color w:val="000000"/>
        </w:rPr>
        <w:t>Задачи</w:t>
      </w:r>
      <w:r w:rsidR="00A251B1" w:rsidRPr="00A251B1">
        <w:rPr>
          <w:rFonts w:eastAsia="Times New Roman"/>
          <w:color w:val="000000"/>
        </w:rPr>
        <w:t xml:space="preserve"> Конкурса</w:t>
      </w:r>
      <w:r w:rsidRPr="00A251B1">
        <w:rPr>
          <w:rFonts w:eastAsia="Times New Roman"/>
          <w:color w:val="000000"/>
        </w:rPr>
        <w:t>:</w:t>
      </w:r>
    </w:p>
    <w:p w:rsidR="00724DB1" w:rsidRPr="005F2269" w:rsidRDefault="00724DB1" w:rsidP="00127B82">
      <w:pPr>
        <w:shd w:val="clear" w:color="auto" w:fill="FFFFFF"/>
        <w:jc w:val="both"/>
        <w:textAlignment w:val="baseline"/>
        <w:rPr>
          <w:rFonts w:eastAsia="Times New Roman"/>
          <w:color w:val="000000"/>
        </w:rPr>
      </w:pPr>
      <w:r w:rsidRPr="005F2269">
        <w:rPr>
          <w:rFonts w:eastAsia="Times New Roman"/>
          <w:color w:val="000000"/>
        </w:rPr>
        <w:t>-  создание положительной мотивации, способствующей</w:t>
      </w:r>
      <w:r w:rsidR="000C2C8A">
        <w:rPr>
          <w:rFonts w:eastAsia="Times New Roman"/>
          <w:color w:val="000000"/>
        </w:rPr>
        <w:t xml:space="preserve"> привлечению детей </w:t>
      </w:r>
      <w:r w:rsidRPr="005F2269">
        <w:rPr>
          <w:rFonts w:eastAsia="Times New Roman"/>
          <w:color w:val="000000"/>
        </w:rPr>
        <w:t>игре в шахматы;</w:t>
      </w:r>
    </w:p>
    <w:p w:rsidR="00724DB1" w:rsidRPr="005F2269" w:rsidRDefault="00724DB1" w:rsidP="00127B82">
      <w:pPr>
        <w:shd w:val="clear" w:color="auto" w:fill="FFFFFF"/>
        <w:jc w:val="both"/>
        <w:textAlignment w:val="baseline"/>
        <w:rPr>
          <w:rFonts w:eastAsia="Times New Roman"/>
          <w:color w:val="000000"/>
        </w:rPr>
      </w:pPr>
      <w:r w:rsidRPr="005F2269">
        <w:rPr>
          <w:rFonts w:eastAsia="Times New Roman"/>
          <w:color w:val="000000"/>
        </w:rPr>
        <w:t>-  развитие творческих способностей школьников;</w:t>
      </w:r>
    </w:p>
    <w:p w:rsidR="00724DB1" w:rsidRPr="005F2269" w:rsidRDefault="00724DB1" w:rsidP="00127B82">
      <w:pPr>
        <w:shd w:val="clear" w:color="auto" w:fill="FFFFFF"/>
        <w:jc w:val="both"/>
        <w:textAlignment w:val="baseline"/>
        <w:rPr>
          <w:rFonts w:eastAsia="Times New Roman"/>
          <w:color w:val="000000"/>
        </w:rPr>
      </w:pPr>
      <w:r w:rsidRPr="005F2269">
        <w:rPr>
          <w:rFonts w:eastAsia="Times New Roman"/>
          <w:color w:val="000000"/>
        </w:rPr>
        <w:t>-  создание условий для творческой самореализации детей и подростков, включая детей с ограниченными возможностями здоровья и одарённых детей;</w:t>
      </w:r>
    </w:p>
    <w:p w:rsidR="00724DB1" w:rsidRPr="005F2269" w:rsidRDefault="00724DB1" w:rsidP="00127B82">
      <w:pPr>
        <w:shd w:val="clear" w:color="auto" w:fill="FFFFFF"/>
        <w:jc w:val="both"/>
        <w:textAlignment w:val="baseline"/>
        <w:rPr>
          <w:rFonts w:eastAsia="Times New Roman"/>
          <w:color w:val="000000"/>
        </w:rPr>
      </w:pPr>
      <w:r w:rsidRPr="005F2269">
        <w:rPr>
          <w:rFonts w:eastAsia="Times New Roman"/>
          <w:color w:val="000000"/>
        </w:rPr>
        <w:t>-  выявление одарённых детей и создание условий для их самореализации;</w:t>
      </w:r>
    </w:p>
    <w:p w:rsidR="00724DB1" w:rsidRPr="005F2269" w:rsidRDefault="00724DB1" w:rsidP="00127B82">
      <w:pPr>
        <w:shd w:val="clear" w:color="auto" w:fill="FFFFFF"/>
        <w:jc w:val="both"/>
        <w:textAlignment w:val="baseline"/>
        <w:rPr>
          <w:rFonts w:eastAsia="Times New Roman"/>
          <w:color w:val="000000"/>
        </w:rPr>
      </w:pPr>
      <w:r w:rsidRPr="005F2269">
        <w:rPr>
          <w:rFonts w:eastAsia="Times New Roman"/>
          <w:color w:val="000000"/>
        </w:rPr>
        <w:t xml:space="preserve">-  содействие организации учебной и </w:t>
      </w:r>
      <w:proofErr w:type="spellStart"/>
      <w:r w:rsidRPr="005F2269">
        <w:rPr>
          <w:rFonts w:eastAsia="Times New Roman"/>
          <w:color w:val="000000"/>
        </w:rPr>
        <w:t>внеучебной</w:t>
      </w:r>
      <w:proofErr w:type="spellEnd"/>
      <w:r w:rsidRPr="005F2269">
        <w:rPr>
          <w:rFonts w:eastAsia="Times New Roman"/>
          <w:color w:val="000000"/>
        </w:rPr>
        <w:t xml:space="preserve"> деятельности </w:t>
      </w:r>
      <w:proofErr w:type="gramStart"/>
      <w:r w:rsidRPr="005F2269">
        <w:rPr>
          <w:rFonts w:eastAsia="Times New Roman"/>
          <w:color w:val="000000"/>
        </w:rPr>
        <w:t>обучающихся</w:t>
      </w:r>
      <w:proofErr w:type="gramEnd"/>
      <w:r w:rsidRPr="005F2269">
        <w:rPr>
          <w:rFonts w:eastAsia="Times New Roman"/>
          <w:color w:val="000000"/>
        </w:rPr>
        <w:t>;</w:t>
      </w:r>
    </w:p>
    <w:p w:rsidR="00724DB1" w:rsidRPr="005F2269" w:rsidRDefault="00724DB1" w:rsidP="00127B82">
      <w:pPr>
        <w:shd w:val="clear" w:color="auto" w:fill="FFFFFF"/>
        <w:jc w:val="both"/>
        <w:textAlignment w:val="baseline"/>
        <w:rPr>
          <w:rFonts w:eastAsia="Times New Roman"/>
          <w:color w:val="000000"/>
        </w:rPr>
      </w:pPr>
      <w:r w:rsidRPr="005F2269">
        <w:rPr>
          <w:rFonts w:eastAsia="Times New Roman"/>
          <w:color w:val="000000"/>
        </w:rPr>
        <w:t>-  развитие шахматного сознания и социально-шахматной активности;</w:t>
      </w:r>
    </w:p>
    <w:p w:rsidR="00724DB1" w:rsidRPr="005F2269" w:rsidRDefault="00724DB1" w:rsidP="00127B82">
      <w:pPr>
        <w:shd w:val="clear" w:color="auto" w:fill="FFFFFF"/>
        <w:jc w:val="both"/>
        <w:textAlignment w:val="baseline"/>
        <w:rPr>
          <w:rFonts w:eastAsia="Times New Roman"/>
          <w:color w:val="000000"/>
        </w:rPr>
      </w:pPr>
      <w:r w:rsidRPr="005F2269">
        <w:rPr>
          <w:rFonts w:eastAsia="Times New Roman"/>
          <w:color w:val="000000"/>
        </w:rPr>
        <w:t>-  распространение результатов и публикация лучших работ Конкурса.</w:t>
      </w:r>
    </w:p>
    <w:p w:rsidR="00A06A2C" w:rsidRPr="00F32838" w:rsidRDefault="00A06A2C" w:rsidP="00127B82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bCs/>
        </w:rPr>
      </w:pPr>
    </w:p>
    <w:p w:rsidR="00A06A2C" w:rsidRPr="00724DB1" w:rsidRDefault="008D5B5D" w:rsidP="008D5B5D">
      <w:pPr>
        <w:keepNext/>
        <w:keepLines/>
        <w:widowControl w:val="0"/>
        <w:tabs>
          <w:tab w:val="left" w:pos="3963"/>
        </w:tabs>
        <w:spacing w:after="81" w:line="240" w:lineRule="exact"/>
        <w:ind w:left="3600"/>
        <w:jc w:val="both"/>
        <w:outlineLvl w:val="0"/>
      </w:pPr>
      <w:bookmarkStart w:id="3" w:name="bookmark4"/>
      <w:r>
        <w:rPr>
          <w:b/>
          <w:color w:val="000000"/>
          <w:lang w:val="en-US" w:bidi="ru-RU"/>
        </w:rPr>
        <w:t>III</w:t>
      </w:r>
      <w:r w:rsidRPr="008D5B5D">
        <w:rPr>
          <w:b/>
          <w:color w:val="000000"/>
          <w:lang w:bidi="ru-RU"/>
        </w:rPr>
        <w:t>.</w:t>
      </w:r>
      <w:r>
        <w:rPr>
          <w:color w:val="000000"/>
          <w:lang w:bidi="ru-RU"/>
        </w:rPr>
        <w:t xml:space="preserve"> </w:t>
      </w:r>
      <w:r w:rsidR="00A06A2C" w:rsidRPr="008D5B5D">
        <w:rPr>
          <w:b/>
          <w:color w:val="000000"/>
          <w:lang w:bidi="ru-RU"/>
        </w:rPr>
        <w:t>Участники Конкурса</w:t>
      </w:r>
      <w:bookmarkEnd w:id="3"/>
    </w:p>
    <w:p w:rsidR="00F32838" w:rsidRDefault="00A251B1" w:rsidP="006A10F9">
      <w:pPr>
        <w:numPr>
          <w:ilvl w:val="1"/>
          <w:numId w:val="4"/>
        </w:numPr>
        <w:spacing w:after="87" w:line="274" w:lineRule="exact"/>
        <w:ind w:left="0"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</w:t>
      </w:r>
      <w:r w:rsidR="00A06A2C">
        <w:rPr>
          <w:color w:val="000000"/>
          <w:lang w:bidi="ru-RU"/>
        </w:rPr>
        <w:t xml:space="preserve"> Конкурсе могут участвовать</w:t>
      </w:r>
      <w:r w:rsidR="00F32838">
        <w:rPr>
          <w:color w:val="000000"/>
          <w:lang w:bidi="ru-RU"/>
        </w:rPr>
        <w:t xml:space="preserve"> воспитанники дошкольных групп</w:t>
      </w:r>
      <w:r w:rsidR="006E11B8">
        <w:rPr>
          <w:color w:val="000000"/>
          <w:lang w:bidi="ru-RU"/>
        </w:rPr>
        <w:t xml:space="preserve"> (5</w:t>
      </w:r>
      <w:r w:rsidR="00E008F0">
        <w:rPr>
          <w:color w:val="000000"/>
          <w:lang w:bidi="ru-RU"/>
        </w:rPr>
        <w:t xml:space="preserve"> </w:t>
      </w:r>
      <w:r w:rsidR="006E11B8">
        <w:rPr>
          <w:color w:val="000000"/>
          <w:lang w:bidi="ru-RU"/>
        </w:rPr>
        <w:t>-</w:t>
      </w:r>
      <w:r w:rsidR="00E008F0">
        <w:rPr>
          <w:color w:val="000000"/>
          <w:lang w:bidi="ru-RU"/>
        </w:rPr>
        <w:t xml:space="preserve"> </w:t>
      </w:r>
      <w:r w:rsidR="006E11B8">
        <w:rPr>
          <w:color w:val="000000"/>
          <w:lang w:bidi="ru-RU"/>
        </w:rPr>
        <w:t>7 лет)</w:t>
      </w:r>
      <w:r w:rsidR="00F32838">
        <w:rPr>
          <w:color w:val="000000"/>
          <w:lang w:bidi="ru-RU"/>
        </w:rPr>
        <w:t xml:space="preserve"> и </w:t>
      </w:r>
      <w:r w:rsidR="00A06A2C">
        <w:rPr>
          <w:color w:val="000000"/>
          <w:lang w:bidi="ru-RU"/>
        </w:rPr>
        <w:t xml:space="preserve">обучающиеся </w:t>
      </w:r>
      <w:r w:rsidR="00B02ECB">
        <w:rPr>
          <w:color w:val="000000"/>
          <w:lang w:bidi="ru-RU"/>
        </w:rPr>
        <w:t>1-</w:t>
      </w:r>
      <w:r w:rsidR="0094156D">
        <w:rPr>
          <w:color w:val="000000"/>
          <w:lang w:bidi="ru-RU"/>
        </w:rPr>
        <w:t>11</w:t>
      </w:r>
      <w:r w:rsidR="00B02ECB">
        <w:rPr>
          <w:color w:val="000000"/>
          <w:lang w:bidi="ru-RU"/>
        </w:rPr>
        <w:t xml:space="preserve"> классов об</w:t>
      </w:r>
      <w:r w:rsidR="009C7EF5">
        <w:rPr>
          <w:color w:val="000000"/>
          <w:lang w:bidi="ru-RU"/>
        </w:rPr>
        <w:t>щеоб</w:t>
      </w:r>
      <w:r w:rsidR="00B02ECB">
        <w:rPr>
          <w:color w:val="000000"/>
          <w:lang w:bidi="ru-RU"/>
        </w:rPr>
        <w:t>разовательных организаций</w:t>
      </w:r>
      <w:r w:rsidR="00A06A2C">
        <w:rPr>
          <w:color w:val="000000"/>
          <w:lang w:bidi="ru-RU"/>
        </w:rPr>
        <w:t xml:space="preserve"> </w:t>
      </w:r>
      <w:r w:rsidR="009C7EF5">
        <w:rPr>
          <w:color w:val="000000"/>
          <w:lang w:bidi="ru-RU"/>
        </w:rPr>
        <w:t xml:space="preserve">и организаций дополнительного образования </w:t>
      </w:r>
      <w:r w:rsidR="00F3520A">
        <w:rPr>
          <w:color w:val="000000"/>
          <w:lang w:bidi="ru-RU"/>
        </w:rPr>
        <w:t>Кондинского района</w:t>
      </w:r>
      <w:r w:rsidR="008B75A1">
        <w:rPr>
          <w:color w:val="000000"/>
          <w:lang w:bidi="ru-RU"/>
        </w:rPr>
        <w:t xml:space="preserve"> в</w:t>
      </w:r>
      <w:r w:rsidR="00931F60">
        <w:rPr>
          <w:color w:val="000000"/>
          <w:lang w:bidi="ru-RU"/>
        </w:rPr>
        <w:t xml:space="preserve"> четырех</w:t>
      </w:r>
      <w:r w:rsidR="004B7258">
        <w:rPr>
          <w:color w:val="000000"/>
          <w:lang w:bidi="ru-RU"/>
        </w:rPr>
        <w:t xml:space="preserve"> </w:t>
      </w:r>
      <w:r w:rsidR="008B75A1">
        <w:rPr>
          <w:color w:val="000000"/>
          <w:lang w:bidi="ru-RU"/>
        </w:rPr>
        <w:t>возрастных категориях:</w:t>
      </w:r>
    </w:p>
    <w:p w:rsidR="008B75A1" w:rsidRPr="008B75A1" w:rsidRDefault="00603F1D" w:rsidP="006A10F9">
      <w:pPr>
        <w:numPr>
          <w:ilvl w:val="0"/>
          <w:numId w:val="5"/>
        </w:numPr>
        <w:spacing w:after="87"/>
        <w:jc w:val="both"/>
      </w:pPr>
      <w:r>
        <w:rPr>
          <w:color w:val="000000"/>
          <w:lang w:bidi="ru-RU"/>
        </w:rPr>
        <w:t>д</w:t>
      </w:r>
      <w:r w:rsidR="00F32838">
        <w:rPr>
          <w:color w:val="000000"/>
          <w:lang w:bidi="ru-RU"/>
        </w:rPr>
        <w:t xml:space="preserve">ошкольники </w:t>
      </w:r>
      <w:r w:rsidR="006E11B8">
        <w:rPr>
          <w:color w:val="000000"/>
          <w:lang w:bidi="ru-RU"/>
        </w:rPr>
        <w:t xml:space="preserve">5 - 7 лет </w:t>
      </w:r>
    </w:p>
    <w:p w:rsidR="008B75A1" w:rsidRPr="008B75A1" w:rsidRDefault="00A251B1" w:rsidP="006A10F9">
      <w:pPr>
        <w:numPr>
          <w:ilvl w:val="0"/>
          <w:numId w:val="5"/>
        </w:numPr>
        <w:spacing w:after="87"/>
        <w:jc w:val="both"/>
      </w:pPr>
      <w:proofErr w:type="gramStart"/>
      <w:r>
        <w:rPr>
          <w:color w:val="000000"/>
          <w:lang w:bidi="ru-RU"/>
        </w:rPr>
        <w:t>обучающиеся</w:t>
      </w:r>
      <w:proofErr w:type="gramEnd"/>
      <w:r>
        <w:rPr>
          <w:color w:val="000000"/>
          <w:lang w:bidi="ru-RU"/>
        </w:rPr>
        <w:t xml:space="preserve"> </w:t>
      </w:r>
      <w:r w:rsidR="00603F1D">
        <w:rPr>
          <w:color w:val="000000"/>
          <w:lang w:bidi="ru-RU"/>
        </w:rPr>
        <w:t>1</w:t>
      </w:r>
      <w:r w:rsidR="004A0ECF">
        <w:rPr>
          <w:color w:val="000000"/>
          <w:lang w:bidi="ru-RU"/>
        </w:rPr>
        <w:t xml:space="preserve"> </w:t>
      </w:r>
      <w:r w:rsidR="00F32838">
        <w:rPr>
          <w:color w:val="000000"/>
          <w:lang w:bidi="ru-RU"/>
        </w:rPr>
        <w:t>-</w:t>
      </w:r>
      <w:r w:rsidR="004A0ECF">
        <w:rPr>
          <w:color w:val="000000"/>
          <w:lang w:bidi="ru-RU"/>
        </w:rPr>
        <w:t xml:space="preserve"> </w:t>
      </w:r>
      <w:r w:rsidR="00F32838">
        <w:rPr>
          <w:color w:val="000000"/>
          <w:lang w:bidi="ru-RU"/>
        </w:rPr>
        <w:t>4 класс</w:t>
      </w:r>
      <w:r>
        <w:rPr>
          <w:color w:val="000000"/>
          <w:lang w:bidi="ru-RU"/>
        </w:rPr>
        <w:t>ов</w:t>
      </w:r>
      <w:r w:rsidR="00F32838">
        <w:rPr>
          <w:color w:val="000000"/>
          <w:lang w:bidi="ru-RU"/>
        </w:rPr>
        <w:t xml:space="preserve"> </w:t>
      </w:r>
    </w:p>
    <w:p w:rsidR="008B75A1" w:rsidRPr="00961331" w:rsidRDefault="00A251B1" w:rsidP="006A10F9">
      <w:pPr>
        <w:numPr>
          <w:ilvl w:val="0"/>
          <w:numId w:val="5"/>
        </w:numPr>
        <w:spacing w:after="87"/>
        <w:jc w:val="both"/>
      </w:pPr>
      <w:proofErr w:type="gramStart"/>
      <w:r>
        <w:rPr>
          <w:color w:val="000000"/>
          <w:lang w:bidi="ru-RU"/>
        </w:rPr>
        <w:t>обучающиеся</w:t>
      </w:r>
      <w:proofErr w:type="gramEnd"/>
      <w:r>
        <w:rPr>
          <w:color w:val="000000"/>
          <w:lang w:bidi="ru-RU"/>
        </w:rPr>
        <w:t xml:space="preserve"> </w:t>
      </w:r>
      <w:r w:rsidR="00961331">
        <w:rPr>
          <w:color w:val="000000"/>
          <w:lang w:bidi="ru-RU"/>
        </w:rPr>
        <w:t>5</w:t>
      </w:r>
      <w:r w:rsidR="004A0ECF">
        <w:rPr>
          <w:color w:val="000000"/>
          <w:lang w:bidi="ru-RU"/>
        </w:rPr>
        <w:t xml:space="preserve"> </w:t>
      </w:r>
      <w:r w:rsidR="00961331">
        <w:rPr>
          <w:color w:val="000000"/>
          <w:lang w:bidi="ru-RU"/>
        </w:rPr>
        <w:t>-</w:t>
      </w:r>
      <w:r w:rsidR="004A0ECF">
        <w:rPr>
          <w:color w:val="000000"/>
          <w:lang w:bidi="ru-RU"/>
        </w:rPr>
        <w:t xml:space="preserve"> </w:t>
      </w:r>
      <w:r w:rsidR="00961331">
        <w:rPr>
          <w:color w:val="000000"/>
          <w:lang w:bidi="ru-RU"/>
        </w:rPr>
        <w:t>7</w:t>
      </w:r>
      <w:r w:rsidR="00F32838">
        <w:rPr>
          <w:color w:val="000000"/>
          <w:lang w:bidi="ru-RU"/>
        </w:rPr>
        <w:t xml:space="preserve"> класс</w:t>
      </w:r>
      <w:r>
        <w:rPr>
          <w:color w:val="000000"/>
          <w:lang w:bidi="ru-RU"/>
        </w:rPr>
        <w:t>ов</w:t>
      </w:r>
      <w:r w:rsidR="00F32838">
        <w:rPr>
          <w:color w:val="000000"/>
          <w:lang w:bidi="ru-RU"/>
        </w:rPr>
        <w:t xml:space="preserve"> </w:t>
      </w:r>
    </w:p>
    <w:p w:rsidR="00961331" w:rsidRPr="008B75A1" w:rsidRDefault="00961331" w:rsidP="006A10F9">
      <w:pPr>
        <w:numPr>
          <w:ilvl w:val="0"/>
          <w:numId w:val="5"/>
        </w:numPr>
        <w:spacing w:after="87"/>
        <w:jc w:val="both"/>
      </w:pPr>
      <w:proofErr w:type="gramStart"/>
      <w:r>
        <w:rPr>
          <w:color w:val="000000"/>
          <w:lang w:bidi="ru-RU"/>
        </w:rPr>
        <w:t>обучающиеся</w:t>
      </w:r>
      <w:proofErr w:type="gramEnd"/>
      <w:r>
        <w:rPr>
          <w:color w:val="000000"/>
          <w:lang w:bidi="ru-RU"/>
        </w:rPr>
        <w:t xml:space="preserve"> 8</w:t>
      </w:r>
      <w:r w:rsidR="004A0ECF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- 11 классов</w:t>
      </w:r>
    </w:p>
    <w:p w:rsidR="00A06A2C" w:rsidRDefault="00A06A2C" w:rsidP="006A10F9">
      <w:pPr>
        <w:numPr>
          <w:ilvl w:val="1"/>
          <w:numId w:val="4"/>
        </w:numPr>
        <w:spacing w:after="87" w:line="274" w:lineRule="exact"/>
        <w:ind w:left="0"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Работы могут быть </w:t>
      </w:r>
      <w:r w:rsidR="008D5B5D">
        <w:rPr>
          <w:color w:val="000000"/>
          <w:lang w:bidi="ru-RU"/>
        </w:rPr>
        <w:t>индивидуальные</w:t>
      </w:r>
      <w:r w:rsidR="00B575FA">
        <w:rPr>
          <w:color w:val="000000"/>
          <w:lang w:bidi="ru-RU"/>
        </w:rPr>
        <w:t>, групповые</w:t>
      </w:r>
      <w:r w:rsidR="00F3520A">
        <w:rPr>
          <w:color w:val="000000"/>
          <w:lang w:bidi="ru-RU"/>
        </w:rPr>
        <w:t xml:space="preserve">, в том числе выполненные </w:t>
      </w:r>
      <w:r w:rsidR="00F3520A">
        <w:t>семейным творческим коллективом.</w:t>
      </w:r>
    </w:p>
    <w:p w:rsidR="00724DB1" w:rsidRDefault="00724DB1" w:rsidP="00724DB1">
      <w:pPr>
        <w:ind w:firstLine="709"/>
        <w:jc w:val="center"/>
        <w:rPr>
          <w:b/>
        </w:rPr>
      </w:pPr>
      <w:r>
        <w:rPr>
          <w:b/>
        </w:rPr>
        <w:t>IV. Сроки проведения</w:t>
      </w:r>
    </w:p>
    <w:p w:rsidR="00724DB1" w:rsidRPr="007B1E33" w:rsidRDefault="00724DB1" w:rsidP="006A10F9">
      <w:pPr>
        <w:numPr>
          <w:ilvl w:val="1"/>
          <w:numId w:val="6"/>
        </w:numPr>
        <w:ind w:left="0" w:firstLine="0"/>
        <w:jc w:val="both"/>
      </w:pPr>
      <w:r w:rsidRPr="007B1E33">
        <w:t xml:space="preserve">Прием творческих работ </w:t>
      </w:r>
      <w:r w:rsidR="004B7258" w:rsidRPr="007B1E33">
        <w:rPr>
          <w:b/>
        </w:rPr>
        <w:t>п</w:t>
      </w:r>
      <w:r w:rsidRPr="007B1E33">
        <w:rPr>
          <w:b/>
        </w:rPr>
        <w:t xml:space="preserve">о </w:t>
      </w:r>
      <w:r w:rsidR="006E11B8" w:rsidRPr="007B1E33">
        <w:rPr>
          <w:b/>
        </w:rPr>
        <w:t xml:space="preserve"> 29</w:t>
      </w:r>
      <w:r w:rsidR="00C22FDF" w:rsidRPr="007B1E33">
        <w:rPr>
          <w:b/>
        </w:rPr>
        <w:t xml:space="preserve"> марта</w:t>
      </w:r>
      <w:r w:rsidR="00BD01A6" w:rsidRPr="007B1E33">
        <w:rPr>
          <w:b/>
        </w:rPr>
        <w:t xml:space="preserve"> 2024 </w:t>
      </w:r>
      <w:r w:rsidRPr="007B1E33">
        <w:rPr>
          <w:b/>
        </w:rPr>
        <w:t>года</w:t>
      </w:r>
      <w:r w:rsidR="006E11B8" w:rsidRPr="007B1E33">
        <w:t>, по  адресу</w:t>
      </w:r>
      <w:r w:rsidR="007B1E33" w:rsidRPr="007B1E33">
        <w:t>:</w:t>
      </w:r>
      <w:r w:rsidR="006E11B8" w:rsidRPr="007B1E33">
        <w:t xml:space="preserve"> </w:t>
      </w:r>
      <w:proofErr w:type="spellStart"/>
      <w:r w:rsidR="007B1E33" w:rsidRPr="007B1E33">
        <w:t>пгт</w:t>
      </w:r>
      <w:proofErr w:type="gramStart"/>
      <w:r w:rsidR="007B1E33" w:rsidRPr="007B1E33">
        <w:t>.М</w:t>
      </w:r>
      <w:proofErr w:type="gramEnd"/>
      <w:r w:rsidR="007B1E33" w:rsidRPr="007B1E33">
        <w:t>еждуреченский</w:t>
      </w:r>
      <w:proofErr w:type="spellEnd"/>
      <w:r w:rsidR="007B1E33" w:rsidRPr="007B1E33">
        <w:t xml:space="preserve"> </w:t>
      </w:r>
      <w:r w:rsidR="006E11B8" w:rsidRPr="007B1E33">
        <w:t>ул. Ленина 17 а (МБОУ ДО «ЦДО»</w:t>
      </w:r>
      <w:r w:rsidR="007B1E33" w:rsidRPr="007B1E33">
        <w:t xml:space="preserve">),  для отдаленных территорий работы в формате </w:t>
      </w:r>
      <w:r w:rsidR="007B1E33" w:rsidRPr="007B1E33">
        <w:rPr>
          <w:lang w:val="en-US"/>
        </w:rPr>
        <w:t>jpeg</w:t>
      </w:r>
      <w:r w:rsidR="007B1E33" w:rsidRPr="007B1E33">
        <w:t xml:space="preserve"> </w:t>
      </w:r>
      <w:r w:rsidR="00E008F0">
        <w:t>присылать на электронную почту</w:t>
      </w:r>
      <w:r w:rsidR="004A0ECF">
        <w:t>:</w:t>
      </w:r>
      <w:r w:rsidR="004A0ECF" w:rsidRPr="004A0ECF">
        <w:t xml:space="preserve"> </w:t>
      </w:r>
      <w:hyperlink r:id="rId7" w:history="1">
        <w:r w:rsidR="00E008F0" w:rsidRPr="00602D19">
          <w:rPr>
            <w:rStyle w:val="ac"/>
          </w:rPr>
          <w:t>nesterovaog@admkonda.ru</w:t>
        </w:r>
      </w:hyperlink>
      <w:r w:rsidR="004A0ECF">
        <w:t>.</w:t>
      </w:r>
    </w:p>
    <w:p w:rsidR="00724DB1" w:rsidRDefault="00724DB1" w:rsidP="006A10F9">
      <w:pPr>
        <w:numPr>
          <w:ilvl w:val="1"/>
          <w:numId w:val="6"/>
        </w:numPr>
        <w:ind w:left="0" w:firstLine="0"/>
        <w:jc w:val="both"/>
      </w:pPr>
      <w:r w:rsidRPr="006E11B8">
        <w:t xml:space="preserve">Подведение итогов – </w:t>
      </w:r>
      <w:r w:rsidR="006E11B8" w:rsidRPr="006E11B8">
        <w:t xml:space="preserve">  </w:t>
      </w:r>
      <w:r w:rsidR="007B1E33" w:rsidRPr="00E008F0">
        <w:rPr>
          <w:b/>
        </w:rPr>
        <w:t xml:space="preserve">в 14:00 </w:t>
      </w:r>
      <w:r w:rsidR="007B1E33" w:rsidRPr="00E008F0">
        <w:rPr>
          <w:b/>
        </w:rPr>
        <w:t xml:space="preserve">часов </w:t>
      </w:r>
      <w:r w:rsidR="006E11B8" w:rsidRPr="00E008F0">
        <w:rPr>
          <w:b/>
        </w:rPr>
        <w:t>05</w:t>
      </w:r>
      <w:r w:rsidR="00BD01A6" w:rsidRPr="00E008F0">
        <w:rPr>
          <w:b/>
        </w:rPr>
        <w:t xml:space="preserve"> апреля  2024 </w:t>
      </w:r>
      <w:r w:rsidR="00F3520A" w:rsidRPr="00E008F0">
        <w:rPr>
          <w:b/>
        </w:rPr>
        <w:t>года</w:t>
      </w:r>
      <w:r w:rsidR="006E11B8">
        <w:t xml:space="preserve"> </w:t>
      </w:r>
      <w:r w:rsidR="007B1E33">
        <w:t xml:space="preserve">по </w:t>
      </w:r>
      <w:r w:rsidR="006E11B8">
        <w:t>адрес</w:t>
      </w:r>
      <w:r w:rsidR="007B1E33">
        <w:t>у:</w:t>
      </w:r>
      <w:r w:rsidR="006E11B8">
        <w:t xml:space="preserve"> </w:t>
      </w:r>
      <w:proofErr w:type="spellStart"/>
      <w:r w:rsidR="007B1E33" w:rsidRPr="007B1E33">
        <w:t>пгт</w:t>
      </w:r>
      <w:proofErr w:type="gramStart"/>
      <w:r w:rsidR="007B1E33" w:rsidRPr="007B1E33">
        <w:t>.М</w:t>
      </w:r>
      <w:proofErr w:type="gramEnd"/>
      <w:r w:rsidR="007B1E33" w:rsidRPr="007B1E33">
        <w:t>еждуреченский</w:t>
      </w:r>
      <w:proofErr w:type="spellEnd"/>
      <w:r w:rsidR="007B1E33" w:rsidRPr="007B1E33">
        <w:t xml:space="preserve"> ул. Ленина 17 а (МБОУ ДО «ЦДО»</w:t>
      </w:r>
      <w:r w:rsidR="007B1E33" w:rsidRPr="007B1E33">
        <w:t>).</w:t>
      </w:r>
    </w:p>
    <w:p w:rsidR="00EA5DC2" w:rsidRDefault="00EA5DC2" w:rsidP="00724DB1">
      <w:pPr>
        <w:ind w:firstLine="709"/>
        <w:jc w:val="center"/>
        <w:rPr>
          <w:b/>
        </w:rPr>
      </w:pPr>
    </w:p>
    <w:p w:rsidR="00724DB1" w:rsidRDefault="00724DB1" w:rsidP="00724DB1">
      <w:pPr>
        <w:ind w:firstLine="709"/>
        <w:jc w:val="center"/>
        <w:rPr>
          <w:b/>
        </w:rPr>
      </w:pPr>
      <w:r>
        <w:rPr>
          <w:b/>
        </w:rPr>
        <w:t>V. Условия проведения  Конкурса</w:t>
      </w:r>
    </w:p>
    <w:p w:rsidR="004B7258" w:rsidRDefault="004B7258" w:rsidP="004B7258">
      <w:pPr>
        <w:jc w:val="both"/>
      </w:pPr>
    </w:p>
    <w:p w:rsidR="00724DB1" w:rsidRPr="00521A3C" w:rsidRDefault="004E652C" w:rsidP="006A10F9">
      <w:pPr>
        <w:numPr>
          <w:ilvl w:val="1"/>
          <w:numId w:val="7"/>
        </w:numPr>
        <w:ind w:left="0" w:firstLine="0"/>
        <w:jc w:val="both"/>
        <w:rPr>
          <w:u w:val="single"/>
        </w:rPr>
      </w:pPr>
      <w:r>
        <w:t xml:space="preserve">Конкурс проводится по </w:t>
      </w:r>
      <w:r w:rsidR="00521A3C" w:rsidRPr="00521A3C">
        <w:t xml:space="preserve"> н</w:t>
      </w:r>
      <w:r w:rsidR="00724DB1" w:rsidRPr="00521A3C">
        <w:t>оминаци</w:t>
      </w:r>
      <w:r w:rsidR="00521A3C" w:rsidRPr="00521A3C">
        <w:t>ям</w:t>
      </w:r>
      <w:r w:rsidR="00724DB1" w:rsidRPr="00521A3C">
        <w:t>:</w:t>
      </w:r>
    </w:p>
    <w:p w:rsidR="00521A3C" w:rsidRDefault="004E652C" w:rsidP="004E652C">
      <w:pPr>
        <w:shd w:val="clear" w:color="auto" w:fill="FFFFFF"/>
        <w:tabs>
          <w:tab w:val="left" w:pos="709"/>
        </w:tabs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 xml:space="preserve">       </w:t>
      </w:r>
      <w:r w:rsidR="00BE54EB">
        <w:rPr>
          <w:rFonts w:eastAsia="Times New Roman"/>
          <w:b/>
          <w:color w:val="000000"/>
        </w:rPr>
        <w:t xml:space="preserve"> «Рисунки» </w:t>
      </w:r>
      <w:r w:rsidR="00BE54EB">
        <w:rPr>
          <w:rFonts w:eastAsia="Times New Roman"/>
          <w:color w:val="000000"/>
        </w:rPr>
        <w:t>(</w:t>
      </w:r>
      <w:r w:rsidR="003C7D97">
        <w:rPr>
          <w:rFonts w:eastAsia="Times New Roman"/>
          <w:color w:val="000000"/>
        </w:rPr>
        <w:t xml:space="preserve">техника исполнения: </w:t>
      </w:r>
      <w:r w:rsidR="003C7D97" w:rsidRPr="003C7D97">
        <w:rPr>
          <w:rFonts w:eastAsia="Times New Roman"/>
          <w:color w:val="000000"/>
        </w:rPr>
        <w:t xml:space="preserve"> фломастер, гу</w:t>
      </w:r>
      <w:r w:rsidR="003C7D97">
        <w:rPr>
          <w:rFonts w:eastAsia="Times New Roman"/>
          <w:color w:val="000000"/>
        </w:rPr>
        <w:t xml:space="preserve">ашь, акварель, пастель, </w:t>
      </w:r>
      <w:r w:rsidR="003C7D97" w:rsidRPr="003C7D97">
        <w:rPr>
          <w:rFonts w:eastAsia="Times New Roman"/>
          <w:color w:val="000000"/>
        </w:rPr>
        <w:t xml:space="preserve"> тушь,</w:t>
      </w:r>
      <w:r w:rsidR="003C7D97">
        <w:rPr>
          <w:rFonts w:eastAsia="Times New Roman"/>
          <w:color w:val="000000"/>
        </w:rPr>
        <w:t xml:space="preserve"> карандаш)</w:t>
      </w:r>
    </w:p>
    <w:p w:rsidR="00521A3C" w:rsidRPr="00603F1D" w:rsidRDefault="00521A3C" w:rsidP="004E652C">
      <w:pPr>
        <w:shd w:val="clear" w:color="auto" w:fill="FFFFFF"/>
        <w:tabs>
          <w:tab w:val="left" w:pos="709"/>
        </w:tabs>
        <w:jc w:val="both"/>
        <w:textAlignment w:val="baseline"/>
        <w:rPr>
          <w:rFonts w:eastAsia="Times New Roman"/>
          <w:color w:val="000000"/>
        </w:rPr>
      </w:pPr>
      <w:proofErr w:type="gramStart"/>
      <w:r w:rsidRPr="00521A3C">
        <w:rPr>
          <w:b/>
        </w:rPr>
        <w:t>Декоративно-прикладное творче</w:t>
      </w:r>
      <w:r w:rsidR="004E652C">
        <w:rPr>
          <w:b/>
        </w:rPr>
        <w:t>ство</w:t>
      </w:r>
      <w:r w:rsidRPr="00603F1D">
        <w:rPr>
          <w:rFonts w:eastAsia="Times New Roman"/>
          <w:color w:val="000000"/>
        </w:rPr>
        <w:t xml:space="preserve"> </w:t>
      </w:r>
      <w:r w:rsidR="006D0252" w:rsidRPr="006D0252">
        <w:rPr>
          <w:rFonts w:eastAsia="Times New Roman"/>
          <w:color w:val="000000"/>
        </w:rPr>
        <w:t>(техника исполнения: глина, бисер, выш</w:t>
      </w:r>
      <w:r w:rsidR="006D0252">
        <w:rPr>
          <w:rFonts w:eastAsia="Times New Roman"/>
          <w:color w:val="000000"/>
        </w:rPr>
        <w:t>ивка, береста, дерево и другое)</w:t>
      </w:r>
      <w:r>
        <w:rPr>
          <w:rFonts w:eastAsia="Times New Roman"/>
          <w:color w:val="000000"/>
        </w:rPr>
        <w:t xml:space="preserve"> </w:t>
      </w:r>
      <w:r w:rsidRPr="000F2BCA">
        <w:rPr>
          <w:rFonts w:eastAsia="Times New Roman"/>
          <w:color w:val="000000"/>
        </w:rPr>
        <w:t>по теме «Мир</w:t>
      </w:r>
      <w:r>
        <w:rPr>
          <w:rFonts w:eastAsia="Times New Roman"/>
          <w:color w:val="000000"/>
        </w:rPr>
        <w:t xml:space="preserve"> шахматных фигур»</w:t>
      </w:r>
      <w:r>
        <w:t>;</w:t>
      </w:r>
      <w:proofErr w:type="gramEnd"/>
    </w:p>
    <w:p w:rsidR="004E652C" w:rsidRDefault="004E652C" w:rsidP="005B7616">
      <w:pPr>
        <w:ind w:firstLine="709"/>
        <w:jc w:val="center"/>
        <w:rPr>
          <w:b/>
        </w:rPr>
      </w:pPr>
    </w:p>
    <w:p w:rsidR="00D3646B" w:rsidRDefault="00D3646B" w:rsidP="005B7616">
      <w:pPr>
        <w:ind w:firstLine="709"/>
        <w:jc w:val="center"/>
        <w:rPr>
          <w:b/>
        </w:rPr>
      </w:pPr>
      <w:r>
        <w:rPr>
          <w:b/>
        </w:rPr>
        <w:t>VI. Требования к оформлению конкурсного материала</w:t>
      </w:r>
    </w:p>
    <w:p w:rsidR="00D3646B" w:rsidRDefault="00D3646B" w:rsidP="006A10F9">
      <w:pPr>
        <w:numPr>
          <w:ilvl w:val="1"/>
          <w:numId w:val="9"/>
        </w:numPr>
        <w:ind w:left="0" w:firstLine="0"/>
        <w:jc w:val="both"/>
      </w:pPr>
      <w:r>
        <w:t>Представленные на Конкурс работы:</w:t>
      </w:r>
    </w:p>
    <w:p w:rsidR="005B7616" w:rsidRDefault="005B7616" w:rsidP="006A10F9">
      <w:pPr>
        <w:numPr>
          <w:ilvl w:val="0"/>
          <w:numId w:val="8"/>
        </w:numPr>
        <w:jc w:val="both"/>
      </w:pPr>
      <w:r w:rsidRPr="006917E5">
        <w:rPr>
          <w:u w:val="single"/>
        </w:rPr>
        <w:t>рисунки</w:t>
      </w:r>
      <w:r w:rsidR="00AB7E6C">
        <w:t xml:space="preserve"> выполнены на листе формата не более А</w:t>
      </w:r>
      <w:r>
        <w:t xml:space="preserve">3, исполнены в любой технике рисования (акварель, тушь, цветные карандаши, пастель, гуашь или фломастеры); </w:t>
      </w:r>
    </w:p>
    <w:p w:rsidR="006E0AC1" w:rsidRDefault="005B7616" w:rsidP="006A10F9">
      <w:pPr>
        <w:numPr>
          <w:ilvl w:val="0"/>
          <w:numId w:val="8"/>
        </w:numPr>
        <w:jc w:val="both"/>
      </w:pPr>
      <w:r w:rsidRPr="006E0AC1">
        <w:rPr>
          <w:color w:val="000000"/>
          <w:u w:val="single"/>
        </w:rPr>
        <w:t>творческие работы</w:t>
      </w:r>
      <w:r w:rsidRPr="006E0AC1">
        <w:rPr>
          <w:color w:val="000000"/>
        </w:rPr>
        <w:t xml:space="preserve"> </w:t>
      </w:r>
      <w:r w:rsidR="00AB7E6C" w:rsidRPr="006E0AC1">
        <w:rPr>
          <w:color w:val="000000"/>
        </w:rPr>
        <w:t xml:space="preserve"> - </w:t>
      </w:r>
      <w:r w:rsidRPr="006E0AC1">
        <w:rPr>
          <w:color w:val="000000"/>
        </w:rPr>
        <w:t>в любой технике декоративно-прикладного искусства на тему конкурса;</w:t>
      </w:r>
      <w:r w:rsidR="006E0AC1" w:rsidRPr="006E0AC1">
        <w:t xml:space="preserve"> </w:t>
      </w:r>
    </w:p>
    <w:p w:rsidR="006E0AC1" w:rsidRPr="006E0AC1" w:rsidRDefault="006E0AC1" w:rsidP="006A10F9">
      <w:pPr>
        <w:numPr>
          <w:ilvl w:val="0"/>
          <w:numId w:val="8"/>
        </w:numPr>
        <w:jc w:val="both"/>
      </w:pPr>
      <w:r>
        <w:t xml:space="preserve">к работе прилагаются этикетка (рисунок, ДПИ):   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</w:tblGrid>
      <w:tr w:rsidR="006E0AC1" w:rsidTr="000052C7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AC1" w:rsidRDefault="006E0AC1" w:rsidP="006E0AC1">
            <w:pPr>
              <w:ind w:firstLine="175"/>
              <w:rPr>
                <w:lang w:eastAsia="en-US"/>
              </w:rPr>
            </w:pPr>
            <w:r>
              <w:t>Название работы</w:t>
            </w:r>
          </w:p>
          <w:p w:rsidR="006E0AC1" w:rsidRDefault="006E0AC1" w:rsidP="006E0AC1">
            <w:pPr>
              <w:ind w:firstLine="175"/>
            </w:pPr>
            <w:r>
              <w:t>Техника исполнения</w:t>
            </w:r>
          </w:p>
          <w:p w:rsidR="006E0AC1" w:rsidRDefault="006E0AC1" w:rsidP="006E0AC1">
            <w:pPr>
              <w:ind w:firstLine="175"/>
            </w:pPr>
            <w:proofErr w:type="spellStart"/>
            <w:r>
              <w:t>Ф.И.автора</w:t>
            </w:r>
            <w:proofErr w:type="spellEnd"/>
            <w:r>
              <w:t xml:space="preserve"> (полностью)</w:t>
            </w:r>
          </w:p>
          <w:p w:rsidR="006E0AC1" w:rsidRDefault="006E0AC1" w:rsidP="006E0AC1">
            <w:pPr>
              <w:ind w:firstLine="175"/>
            </w:pPr>
            <w:r>
              <w:t>Возраст</w:t>
            </w:r>
          </w:p>
          <w:p w:rsidR="006E0AC1" w:rsidRDefault="000052C7" w:rsidP="006E0AC1">
            <w:pPr>
              <w:ind w:firstLine="175"/>
            </w:pPr>
            <w:r>
              <w:t>Н</w:t>
            </w:r>
            <w:r w:rsidR="006E0AC1">
              <w:t>аименован</w:t>
            </w:r>
            <w:r>
              <w:t>ие образовательного учреждения</w:t>
            </w:r>
          </w:p>
          <w:p w:rsidR="006E0AC1" w:rsidRDefault="006E0AC1" w:rsidP="006E0AC1">
            <w:pPr>
              <w:ind w:firstLine="175"/>
              <w:rPr>
                <w:lang w:eastAsia="en-US"/>
              </w:rPr>
            </w:pPr>
            <w:r>
              <w:t>Ф.И.О. преподавателя</w:t>
            </w:r>
            <w:r w:rsidR="000052C7">
              <w:t xml:space="preserve"> (руководителя)</w:t>
            </w:r>
          </w:p>
        </w:tc>
      </w:tr>
    </w:tbl>
    <w:p w:rsidR="008460CF" w:rsidRDefault="006E0AC1" w:rsidP="004E2AC7">
      <w:pPr>
        <w:jc w:val="both"/>
        <w:rPr>
          <w:color w:val="000000"/>
        </w:rPr>
      </w:pPr>
      <w:r>
        <w:t>С</w:t>
      </w:r>
      <w:r w:rsidR="00D3646B">
        <w:t xml:space="preserve">одержание </w:t>
      </w:r>
      <w:r>
        <w:t xml:space="preserve">любой </w:t>
      </w:r>
      <w:r w:rsidR="000052C7">
        <w:t>работы должно отражать тему К</w:t>
      </w:r>
      <w:r w:rsidR="00D3646B">
        <w:t>онкурса.</w:t>
      </w:r>
    </w:p>
    <w:p w:rsidR="00D3646B" w:rsidRDefault="000052C7" w:rsidP="006A10F9">
      <w:pPr>
        <w:numPr>
          <w:ilvl w:val="1"/>
          <w:numId w:val="9"/>
        </w:numPr>
        <w:ind w:left="0" w:firstLine="0"/>
        <w:jc w:val="both"/>
      </w:pPr>
      <w:r>
        <w:rPr>
          <w:lang w:eastAsia="en-US"/>
        </w:rPr>
        <w:t xml:space="preserve">Заявка </w:t>
      </w:r>
      <w:r w:rsidR="00FC2124">
        <w:t>на участие</w:t>
      </w:r>
      <w:r w:rsidR="00FC2124">
        <w:rPr>
          <w:lang w:eastAsia="en-US"/>
        </w:rPr>
        <w:t xml:space="preserve"> в Конкурсе </w:t>
      </w:r>
      <w:r w:rsidR="00FC2124">
        <w:t>подается</w:t>
      </w:r>
      <w:r w:rsidR="00FC2124">
        <w:rPr>
          <w:lang w:eastAsia="en-US"/>
        </w:rPr>
        <w:t xml:space="preserve"> </w:t>
      </w:r>
      <w:r>
        <w:rPr>
          <w:lang w:eastAsia="en-US"/>
        </w:rPr>
        <w:t>о</w:t>
      </w:r>
      <w:r w:rsidR="00D3646B">
        <w:t xml:space="preserve">т </w:t>
      </w:r>
      <w:r w:rsidR="00FC2124">
        <w:t xml:space="preserve">образовательной организации </w:t>
      </w:r>
      <w:r w:rsidR="00D3646B">
        <w:t>(приложение</w:t>
      </w:r>
      <w:r w:rsidR="009C6050">
        <w:t xml:space="preserve"> 1 </w:t>
      </w:r>
      <w:r w:rsidR="00D3646B">
        <w:t>к положению).</w:t>
      </w:r>
    </w:p>
    <w:p w:rsidR="008460CF" w:rsidRDefault="00D3646B" w:rsidP="006A10F9">
      <w:pPr>
        <w:numPr>
          <w:ilvl w:val="1"/>
          <w:numId w:val="9"/>
        </w:numPr>
        <w:ind w:left="0" w:firstLine="0"/>
        <w:jc w:val="both"/>
      </w:pPr>
      <w:r>
        <w:t xml:space="preserve">Работы, </w:t>
      </w:r>
      <w:r w:rsidR="00FC2124">
        <w:t xml:space="preserve">направленные </w:t>
      </w:r>
      <w:proofErr w:type="gramStart"/>
      <w:r>
        <w:t>без</w:t>
      </w:r>
      <w:proofErr w:type="gramEnd"/>
      <w:r>
        <w:t xml:space="preserve"> </w:t>
      </w:r>
      <w:proofErr w:type="gramStart"/>
      <w:r>
        <w:t>соответствующим</w:t>
      </w:r>
      <w:proofErr w:type="gramEnd"/>
      <w:r>
        <w:t xml:space="preserve"> образом </w:t>
      </w:r>
      <w:r w:rsidR="00FC2124">
        <w:t xml:space="preserve">оформленных </w:t>
      </w:r>
      <w:r>
        <w:t>заявок, не принимаются.</w:t>
      </w:r>
    </w:p>
    <w:p w:rsidR="00D3646B" w:rsidRDefault="00D3646B" w:rsidP="004E2AC7">
      <w:pPr>
        <w:jc w:val="both"/>
        <w:rPr>
          <w:b/>
          <w:lang w:eastAsia="en-US"/>
        </w:rPr>
      </w:pPr>
    </w:p>
    <w:p w:rsidR="00D3646B" w:rsidRDefault="00D3646B" w:rsidP="00D3646B">
      <w:pPr>
        <w:ind w:firstLine="709"/>
        <w:jc w:val="center"/>
        <w:rPr>
          <w:b/>
        </w:rPr>
      </w:pPr>
      <w:r>
        <w:rPr>
          <w:b/>
        </w:rPr>
        <w:t>VII. Критерии оценки и итоги Конкурса</w:t>
      </w:r>
    </w:p>
    <w:p w:rsidR="00D3646B" w:rsidRDefault="00D3646B" w:rsidP="006A10F9">
      <w:pPr>
        <w:numPr>
          <w:ilvl w:val="1"/>
          <w:numId w:val="10"/>
        </w:numPr>
        <w:ind w:left="0" w:firstLine="0"/>
        <w:jc w:val="both"/>
      </w:pPr>
      <w:r>
        <w:t xml:space="preserve">Работы оцениваются по </w:t>
      </w:r>
      <w:r w:rsidR="00931F60">
        <w:t>четырем</w:t>
      </w:r>
      <w:r>
        <w:t xml:space="preserve"> возрастным категориям</w:t>
      </w:r>
      <w:r w:rsidR="00C6404F">
        <w:t>.</w:t>
      </w:r>
    </w:p>
    <w:p w:rsidR="00C6404F" w:rsidRPr="00C6404F" w:rsidRDefault="00C6404F" w:rsidP="006A10F9">
      <w:pPr>
        <w:numPr>
          <w:ilvl w:val="1"/>
          <w:numId w:val="10"/>
        </w:numPr>
        <w:ind w:left="0" w:firstLine="0"/>
        <w:jc w:val="both"/>
      </w:pPr>
      <w:r w:rsidRPr="00C6404F">
        <w:rPr>
          <w:u w:val="single"/>
        </w:rPr>
        <w:t xml:space="preserve">Критерии оценки работ </w:t>
      </w:r>
      <w:r>
        <w:rPr>
          <w:u w:val="single"/>
        </w:rPr>
        <w:t>в</w:t>
      </w:r>
      <w:r w:rsidRPr="00C6404F">
        <w:rPr>
          <w:u w:val="single"/>
        </w:rPr>
        <w:t xml:space="preserve"> номинации «Декоративно-прикладное творчество и изобразительное искусство»:</w:t>
      </w:r>
    </w:p>
    <w:p w:rsidR="00C6404F" w:rsidRDefault="00C6404F" w:rsidP="00C6404F">
      <w:pPr>
        <w:ind w:firstLine="709"/>
        <w:jc w:val="both"/>
      </w:pPr>
      <w:r>
        <w:t>- соответствие теме конкурса; </w:t>
      </w:r>
    </w:p>
    <w:p w:rsidR="00C6404F" w:rsidRDefault="00C6404F" w:rsidP="00C6404F">
      <w:pPr>
        <w:ind w:firstLine="709"/>
        <w:jc w:val="both"/>
      </w:pPr>
      <w:r>
        <w:t>- уровень работы соответствует уровню возраста автора;</w:t>
      </w:r>
    </w:p>
    <w:p w:rsidR="00C6404F" w:rsidRDefault="00C6404F" w:rsidP="00C6404F">
      <w:pPr>
        <w:ind w:firstLine="709"/>
        <w:jc w:val="both"/>
      </w:pPr>
      <w:r>
        <w:t>- творческий замысел;</w:t>
      </w:r>
    </w:p>
    <w:p w:rsidR="00C6404F" w:rsidRPr="00C6404F" w:rsidRDefault="00C6404F" w:rsidP="00C6404F">
      <w:pPr>
        <w:ind w:firstLine="708"/>
        <w:jc w:val="both"/>
      </w:pPr>
      <w:r>
        <w:t>- эстетичность в оформлении работы.</w:t>
      </w:r>
      <w:r>
        <w:rPr>
          <w:u w:val="single"/>
        </w:rPr>
        <w:t xml:space="preserve"> </w:t>
      </w:r>
    </w:p>
    <w:p w:rsidR="00D3646B" w:rsidRPr="0070251A" w:rsidRDefault="00D3646B" w:rsidP="006A10F9">
      <w:pPr>
        <w:numPr>
          <w:ilvl w:val="1"/>
          <w:numId w:val="10"/>
        </w:numPr>
        <w:ind w:left="0" w:firstLine="0"/>
        <w:jc w:val="both"/>
      </w:pPr>
      <w:r>
        <w:t xml:space="preserve">В результате оценки конкурсных работ по каждой возрастной категории выявляются победители. </w:t>
      </w:r>
      <w:r w:rsidRPr="00447C04">
        <w:rPr>
          <w:color w:val="000000"/>
        </w:rPr>
        <w:t xml:space="preserve">Победителям и призерам рассылаются  дипломы в электронном виде на </w:t>
      </w:r>
      <w:r w:rsidR="00447C04">
        <w:rPr>
          <w:color w:val="000000"/>
        </w:rPr>
        <w:t>образовательную организацию, указанную в заявке</w:t>
      </w:r>
      <w:r w:rsidRPr="00447C04">
        <w:rPr>
          <w:color w:val="000000"/>
        </w:rPr>
        <w:t>.</w:t>
      </w:r>
    </w:p>
    <w:p w:rsidR="0070251A" w:rsidRPr="0070251A" w:rsidRDefault="0070251A" w:rsidP="006A10F9">
      <w:pPr>
        <w:numPr>
          <w:ilvl w:val="1"/>
          <w:numId w:val="10"/>
        </w:numPr>
        <w:ind w:left="0" w:firstLine="0"/>
        <w:jc w:val="both"/>
      </w:pPr>
      <w:r>
        <w:t xml:space="preserve">Конкурсные работы </w:t>
      </w:r>
      <w:r w:rsidRPr="0070251A">
        <w:t>в номинации «Декоративно-прикладное творчество и изобразительное искусство»</w:t>
      </w:r>
      <w:r>
        <w:t xml:space="preserve"> подлежат возврату автору.</w:t>
      </w:r>
    </w:p>
    <w:p w:rsidR="00D3646B" w:rsidRDefault="00D3646B" w:rsidP="00D3646B">
      <w:pPr>
        <w:ind w:firstLine="709"/>
        <w:jc w:val="both"/>
      </w:pPr>
    </w:p>
    <w:p w:rsidR="00D3646B" w:rsidRDefault="00D3646B" w:rsidP="00D3646B">
      <w:pPr>
        <w:rPr>
          <w:color w:val="000000"/>
        </w:rPr>
      </w:pPr>
    </w:p>
    <w:p w:rsidR="00D3646B" w:rsidRDefault="00D3646B" w:rsidP="00D3646B">
      <w:pPr>
        <w:rPr>
          <w:color w:val="000000"/>
        </w:rPr>
      </w:pPr>
    </w:p>
    <w:p w:rsidR="00B575FA" w:rsidRDefault="00B575FA" w:rsidP="00D3646B">
      <w:pPr>
        <w:rPr>
          <w:color w:val="000000"/>
        </w:rPr>
      </w:pPr>
    </w:p>
    <w:p w:rsidR="00B575FA" w:rsidRDefault="00B575FA" w:rsidP="00D3646B">
      <w:pPr>
        <w:rPr>
          <w:color w:val="000000"/>
        </w:rPr>
      </w:pPr>
    </w:p>
    <w:p w:rsidR="005228C0" w:rsidRDefault="005228C0" w:rsidP="00B2578F">
      <w:pPr>
        <w:jc w:val="right"/>
        <w:rPr>
          <w:sz w:val="20"/>
          <w:szCs w:val="20"/>
        </w:rPr>
      </w:pPr>
    </w:p>
    <w:p w:rsidR="005228C0" w:rsidRDefault="005228C0" w:rsidP="00B2578F">
      <w:pPr>
        <w:jc w:val="right"/>
        <w:rPr>
          <w:sz w:val="20"/>
          <w:szCs w:val="20"/>
        </w:rPr>
      </w:pPr>
    </w:p>
    <w:p w:rsidR="005228C0" w:rsidRDefault="005228C0" w:rsidP="00B2578F">
      <w:pPr>
        <w:jc w:val="right"/>
        <w:rPr>
          <w:sz w:val="20"/>
          <w:szCs w:val="20"/>
        </w:rPr>
      </w:pPr>
    </w:p>
    <w:p w:rsidR="005228C0" w:rsidRDefault="005228C0" w:rsidP="00B2578F">
      <w:pPr>
        <w:jc w:val="right"/>
        <w:rPr>
          <w:sz w:val="20"/>
          <w:szCs w:val="20"/>
        </w:rPr>
      </w:pPr>
    </w:p>
    <w:p w:rsidR="005228C0" w:rsidRDefault="005228C0" w:rsidP="00B2578F">
      <w:pPr>
        <w:jc w:val="right"/>
        <w:rPr>
          <w:sz w:val="20"/>
          <w:szCs w:val="20"/>
        </w:rPr>
      </w:pPr>
    </w:p>
    <w:p w:rsidR="005228C0" w:rsidRDefault="005228C0" w:rsidP="00B2578F">
      <w:pPr>
        <w:jc w:val="right"/>
        <w:rPr>
          <w:sz w:val="20"/>
          <w:szCs w:val="20"/>
        </w:rPr>
      </w:pPr>
    </w:p>
    <w:p w:rsidR="005228C0" w:rsidRDefault="005228C0" w:rsidP="00B2578F">
      <w:pPr>
        <w:jc w:val="right"/>
        <w:rPr>
          <w:sz w:val="20"/>
          <w:szCs w:val="20"/>
        </w:rPr>
      </w:pPr>
    </w:p>
    <w:p w:rsidR="005228C0" w:rsidRDefault="005228C0" w:rsidP="00B2578F">
      <w:pPr>
        <w:jc w:val="right"/>
        <w:rPr>
          <w:sz w:val="20"/>
          <w:szCs w:val="20"/>
        </w:rPr>
      </w:pPr>
    </w:p>
    <w:p w:rsidR="005228C0" w:rsidRDefault="005228C0" w:rsidP="00B2578F">
      <w:pPr>
        <w:jc w:val="right"/>
        <w:rPr>
          <w:sz w:val="20"/>
          <w:szCs w:val="20"/>
        </w:rPr>
      </w:pPr>
    </w:p>
    <w:p w:rsidR="005228C0" w:rsidRDefault="005228C0" w:rsidP="00B2578F">
      <w:pPr>
        <w:jc w:val="right"/>
        <w:rPr>
          <w:sz w:val="20"/>
          <w:szCs w:val="20"/>
        </w:rPr>
      </w:pPr>
    </w:p>
    <w:p w:rsidR="005228C0" w:rsidRDefault="005228C0" w:rsidP="00B2578F">
      <w:pPr>
        <w:jc w:val="right"/>
        <w:rPr>
          <w:sz w:val="20"/>
          <w:szCs w:val="20"/>
        </w:rPr>
      </w:pPr>
    </w:p>
    <w:p w:rsidR="005228C0" w:rsidRDefault="005228C0" w:rsidP="00B2578F">
      <w:pPr>
        <w:jc w:val="right"/>
        <w:rPr>
          <w:sz w:val="20"/>
          <w:szCs w:val="20"/>
        </w:rPr>
      </w:pPr>
    </w:p>
    <w:p w:rsidR="005228C0" w:rsidRDefault="005228C0" w:rsidP="00B2578F">
      <w:pPr>
        <w:jc w:val="right"/>
        <w:rPr>
          <w:sz w:val="20"/>
          <w:szCs w:val="20"/>
        </w:rPr>
      </w:pPr>
    </w:p>
    <w:p w:rsidR="005228C0" w:rsidRDefault="005228C0" w:rsidP="00B2578F">
      <w:pPr>
        <w:jc w:val="right"/>
        <w:rPr>
          <w:sz w:val="20"/>
          <w:szCs w:val="20"/>
        </w:rPr>
      </w:pPr>
    </w:p>
    <w:p w:rsidR="005228C0" w:rsidRDefault="005228C0" w:rsidP="00B2578F">
      <w:pPr>
        <w:jc w:val="right"/>
        <w:rPr>
          <w:sz w:val="20"/>
          <w:szCs w:val="20"/>
        </w:rPr>
      </w:pPr>
    </w:p>
    <w:p w:rsidR="005228C0" w:rsidRDefault="005228C0" w:rsidP="00B2578F">
      <w:pPr>
        <w:jc w:val="right"/>
        <w:rPr>
          <w:sz w:val="20"/>
          <w:szCs w:val="20"/>
        </w:rPr>
      </w:pPr>
    </w:p>
    <w:p w:rsidR="005228C0" w:rsidRDefault="005228C0" w:rsidP="00B2578F">
      <w:pPr>
        <w:jc w:val="right"/>
        <w:rPr>
          <w:sz w:val="20"/>
          <w:szCs w:val="20"/>
        </w:rPr>
      </w:pPr>
    </w:p>
    <w:p w:rsidR="005228C0" w:rsidRDefault="005228C0" w:rsidP="00B2578F">
      <w:pPr>
        <w:jc w:val="right"/>
        <w:rPr>
          <w:sz w:val="20"/>
          <w:szCs w:val="20"/>
        </w:rPr>
      </w:pPr>
    </w:p>
    <w:p w:rsidR="005228C0" w:rsidRDefault="005228C0" w:rsidP="00B2578F">
      <w:pPr>
        <w:jc w:val="right"/>
        <w:rPr>
          <w:sz w:val="20"/>
          <w:szCs w:val="20"/>
        </w:rPr>
      </w:pPr>
    </w:p>
    <w:p w:rsidR="005228C0" w:rsidRDefault="005228C0" w:rsidP="00B2578F">
      <w:pPr>
        <w:jc w:val="right"/>
        <w:rPr>
          <w:sz w:val="20"/>
          <w:szCs w:val="20"/>
        </w:rPr>
      </w:pPr>
    </w:p>
    <w:p w:rsidR="005228C0" w:rsidRDefault="005228C0" w:rsidP="00B2578F">
      <w:pPr>
        <w:jc w:val="right"/>
        <w:rPr>
          <w:sz w:val="20"/>
          <w:szCs w:val="20"/>
        </w:rPr>
      </w:pPr>
    </w:p>
    <w:p w:rsidR="005228C0" w:rsidRDefault="005228C0" w:rsidP="00B2578F">
      <w:pPr>
        <w:jc w:val="right"/>
        <w:rPr>
          <w:sz w:val="20"/>
          <w:szCs w:val="20"/>
        </w:rPr>
      </w:pPr>
    </w:p>
    <w:p w:rsidR="005228C0" w:rsidRDefault="005228C0" w:rsidP="00985231">
      <w:pPr>
        <w:rPr>
          <w:sz w:val="20"/>
          <w:szCs w:val="20"/>
        </w:rPr>
      </w:pPr>
      <w:bookmarkStart w:id="4" w:name="_GoBack"/>
      <w:bookmarkEnd w:id="4"/>
    </w:p>
    <w:p w:rsidR="005228C0" w:rsidRDefault="005228C0" w:rsidP="00B2578F">
      <w:pPr>
        <w:jc w:val="right"/>
        <w:rPr>
          <w:sz w:val="20"/>
          <w:szCs w:val="20"/>
        </w:rPr>
      </w:pPr>
    </w:p>
    <w:p w:rsidR="005228C0" w:rsidRDefault="005228C0" w:rsidP="00B2578F">
      <w:pPr>
        <w:jc w:val="right"/>
        <w:rPr>
          <w:sz w:val="20"/>
          <w:szCs w:val="20"/>
        </w:rPr>
      </w:pPr>
    </w:p>
    <w:p w:rsidR="00B2578F" w:rsidRPr="00B2578F" w:rsidRDefault="00B575FA" w:rsidP="00B2578F">
      <w:pPr>
        <w:jc w:val="right"/>
        <w:rPr>
          <w:sz w:val="20"/>
          <w:szCs w:val="20"/>
        </w:rPr>
      </w:pPr>
      <w:r w:rsidRPr="00B2578F">
        <w:rPr>
          <w:sz w:val="20"/>
          <w:szCs w:val="20"/>
        </w:rPr>
        <w:t>Приложение</w:t>
      </w:r>
      <w:r w:rsidR="00C22FDF">
        <w:rPr>
          <w:sz w:val="20"/>
          <w:szCs w:val="20"/>
        </w:rPr>
        <w:t xml:space="preserve"> № 1</w:t>
      </w:r>
      <w:r w:rsidRPr="00B2578F">
        <w:rPr>
          <w:sz w:val="20"/>
          <w:szCs w:val="20"/>
        </w:rPr>
        <w:t xml:space="preserve">  к положению </w:t>
      </w:r>
    </w:p>
    <w:p w:rsidR="00B2578F" w:rsidRPr="00B2578F" w:rsidRDefault="00B2578F" w:rsidP="00B2578F">
      <w:pPr>
        <w:shd w:val="clear" w:color="auto" w:fill="FFFFFF"/>
        <w:spacing w:line="276" w:lineRule="auto"/>
        <w:jc w:val="right"/>
        <w:rPr>
          <w:sz w:val="20"/>
          <w:szCs w:val="20"/>
        </w:rPr>
      </w:pPr>
      <w:r w:rsidRPr="00B2578F">
        <w:rPr>
          <w:color w:val="000000"/>
          <w:sz w:val="20"/>
          <w:szCs w:val="20"/>
          <w:lang w:bidi="ru-RU"/>
        </w:rPr>
        <w:t xml:space="preserve">о районном </w:t>
      </w:r>
      <w:r w:rsidRPr="00B2578F">
        <w:rPr>
          <w:sz w:val="20"/>
          <w:szCs w:val="20"/>
        </w:rPr>
        <w:t>творческом конкурсе</w:t>
      </w:r>
    </w:p>
    <w:p w:rsidR="00B2578F" w:rsidRPr="00B2578F" w:rsidRDefault="00931F60" w:rsidP="00B2578F">
      <w:pPr>
        <w:shd w:val="clear" w:color="auto" w:fill="FFFFFF"/>
        <w:spacing w:line="276" w:lineRule="auto"/>
        <w:jc w:val="right"/>
        <w:rPr>
          <w:color w:val="000000"/>
          <w:sz w:val="20"/>
          <w:szCs w:val="20"/>
          <w:shd w:val="clear" w:color="auto" w:fill="FFFFFF"/>
        </w:rPr>
      </w:pPr>
      <w:r>
        <w:rPr>
          <w:sz w:val="20"/>
          <w:szCs w:val="20"/>
        </w:rPr>
        <w:t>«Шахматная фигура</w:t>
      </w:r>
      <w:r w:rsidR="00B2578F" w:rsidRPr="00B2578F">
        <w:rPr>
          <w:sz w:val="20"/>
          <w:szCs w:val="20"/>
        </w:rPr>
        <w:t>»</w:t>
      </w:r>
    </w:p>
    <w:p w:rsidR="00B575FA" w:rsidRDefault="00B575FA" w:rsidP="00B575FA">
      <w:pPr>
        <w:jc w:val="center"/>
      </w:pPr>
      <w:r>
        <w:t xml:space="preserve">Заявка на участие     </w:t>
      </w:r>
    </w:p>
    <w:p w:rsidR="00B575FA" w:rsidRDefault="00B575FA" w:rsidP="00B575FA">
      <w:pPr>
        <w:ind w:firstLine="709"/>
        <w:jc w:val="center"/>
        <w:rPr>
          <w:lang w:eastAsia="en-US"/>
        </w:rPr>
      </w:pPr>
      <w:r>
        <w:rPr>
          <w:b/>
          <w:bCs/>
          <w:color w:val="000000"/>
        </w:rPr>
        <w:t xml:space="preserve">в </w:t>
      </w:r>
      <w:r>
        <w:rPr>
          <w:b/>
        </w:rPr>
        <w:t>районном</w:t>
      </w:r>
      <w:r>
        <w:rPr>
          <w:b/>
          <w:bCs/>
          <w:color w:val="000000"/>
        </w:rPr>
        <w:t xml:space="preserve"> творч</w:t>
      </w:r>
      <w:r w:rsidR="001D5BA8">
        <w:rPr>
          <w:b/>
          <w:bCs/>
          <w:color w:val="000000"/>
        </w:rPr>
        <w:t>еском конкурсе «Шахматная фигура</w:t>
      </w:r>
      <w:r>
        <w:rPr>
          <w:b/>
          <w:bCs/>
          <w:color w:val="000000"/>
        </w:rPr>
        <w:t>»</w:t>
      </w:r>
    </w:p>
    <w:p w:rsidR="00B575FA" w:rsidRDefault="00B575FA" w:rsidP="00B575FA">
      <w:pPr>
        <w:jc w:val="center"/>
        <w:rPr>
          <w:bCs/>
        </w:rPr>
      </w:pPr>
    </w:p>
    <w:p w:rsidR="00B575FA" w:rsidRDefault="00B575FA" w:rsidP="00B575FA">
      <w:pPr>
        <w:jc w:val="center"/>
      </w:pPr>
    </w:p>
    <w:p w:rsidR="00B575FA" w:rsidRDefault="00B575FA" w:rsidP="00B575FA">
      <w:pPr>
        <w:ind w:left="-540" w:firstLine="540"/>
      </w:pPr>
      <w:r>
        <w:t>Наименование учреждения__________________________________________</w:t>
      </w:r>
    </w:p>
    <w:p w:rsidR="00B575FA" w:rsidRDefault="00B575FA" w:rsidP="00B575FA">
      <w:pPr>
        <w:rPr>
          <w:sz w:val="22"/>
          <w:szCs w:val="22"/>
        </w:rPr>
      </w:pPr>
      <w:r>
        <w:t>Электронный адрес______________________________________________________</w:t>
      </w:r>
    </w:p>
    <w:p w:rsidR="00B575FA" w:rsidRDefault="00B575FA" w:rsidP="00B575FA">
      <w:r>
        <w:t>Контактный телефон, факс________________________________________________</w:t>
      </w:r>
    </w:p>
    <w:p w:rsidR="00B575FA" w:rsidRDefault="00B575FA" w:rsidP="00B575FA"/>
    <w:p w:rsidR="00B575FA" w:rsidRDefault="00B575FA" w:rsidP="00B575FA">
      <w:pPr>
        <w:ind w:left="-540" w:firstLine="540"/>
        <w:rPr>
          <w:b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3"/>
        <w:gridCol w:w="2550"/>
        <w:gridCol w:w="1416"/>
        <w:gridCol w:w="1841"/>
      </w:tblGrid>
      <w:tr w:rsidR="00B575FA" w:rsidTr="00A8646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FA" w:rsidRDefault="00B575FA" w:rsidP="00A86465">
            <w:pPr>
              <w:jc w:val="center"/>
            </w:pPr>
            <w:r>
              <w:t>Ф.И. участника</w:t>
            </w:r>
          </w:p>
          <w:p w:rsidR="00B575FA" w:rsidRDefault="00B575FA" w:rsidP="0070251A">
            <w:pPr>
              <w:jc w:val="center"/>
            </w:pPr>
            <w:r>
              <w:t>(полно</w:t>
            </w:r>
            <w:r w:rsidR="0070251A">
              <w:t>стью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FA" w:rsidRDefault="00B575FA" w:rsidP="00A86465">
            <w:pPr>
              <w:jc w:val="center"/>
            </w:pPr>
            <w:r>
              <w:t>Возраст</w:t>
            </w:r>
            <w:r w:rsidR="0070251A">
              <w:t xml:space="preserve">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FA" w:rsidRDefault="00B575FA" w:rsidP="00B575FA">
            <w:pPr>
              <w:jc w:val="center"/>
            </w:pPr>
            <w:r>
              <w:t>Назв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FA" w:rsidRDefault="00B575FA" w:rsidP="00A86465">
            <w:pPr>
              <w:jc w:val="center"/>
            </w:pPr>
            <w:r>
              <w:t>Номин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FA" w:rsidRDefault="00B575FA" w:rsidP="00A86465">
            <w:pPr>
              <w:jc w:val="center"/>
            </w:pPr>
            <w:r>
              <w:t>Ф.И.О.</w:t>
            </w:r>
            <w:r w:rsidR="00447C04">
              <w:t xml:space="preserve"> (полностью)</w:t>
            </w:r>
          </w:p>
          <w:p w:rsidR="00B575FA" w:rsidRDefault="00447C04" w:rsidP="00A86465">
            <w:pPr>
              <w:jc w:val="center"/>
            </w:pPr>
            <w:r>
              <w:t>руководителя творческой работы</w:t>
            </w:r>
          </w:p>
        </w:tc>
      </w:tr>
      <w:tr w:rsidR="00B575FA" w:rsidTr="00A8646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A" w:rsidRDefault="00B575FA" w:rsidP="00A8646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A" w:rsidRDefault="00B575FA" w:rsidP="00A86465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A" w:rsidRDefault="00B575FA" w:rsidP="00A8646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A" w:rsidRDefault="00B575FA" w:rsidP="00A8646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A" w:rsidRDefault="00B575FA" w:rsidP="00A86465">
            <w:pPr>
              <w:jc w:val="center"/>
              <w:rPr>
                <w:b/>
              </w:rPr>
            </w:pPr>
          </w:p>
        </w:tc>
      </w:tr>
    </w:tbl>
    <w:p w:rsidR="00B575FA" w:rsidRDefault="00B575FA" w:rsidP="00B575FA">
      <w:pPr>
        <w:rPr>
          <w:b/>
        </w:rPr>
      </w:pPr>
    </w:p>
    <w:p w:rsidR="00B575FA" w:rsidRDefault="00B575FA" w:rsidP="00B575FA">
      <w:r>
        <w:t>Количество представленных  работ________________________________________</w:t>
      </w:r>
    </w:p>
    <w:p w:rsidR="00B575FA" w:rsidRDefault="00B575FA" w:rsidP="00B575FA">
      <w:r>
        <w:t xml:space="preserve"> </w:t>
      </w:r>
    </w:p>
    <w:p w:rsidR="00B575FA" w:rsidRDefault="00B575FA" w:rsidP="00B575FA">
      <w:r>
        <w:t>Количество участников________________________________________</w:t>
      </w:r>
    </w:p>
    <w:p w:rsidR="00B575FA" w:rsidRDefault="00B575FA" w:rsidP="00B575FA"/>
    <w:p w:rsidR="00B575FA" w:rsidRDefault="00B575FA" w:rsidP="00B575FA">
      <w:r>
        <w:t>Возврат  работ   (указать:  самовывоз, не возвращать) ___________________________________________________________________________</w:t>
      </w:r>
    </w:p>
    <w:p w:rsidR="00B575FA" w:rsidRDefault="00B575FA" w:rsidP="00B575FA"/>
    <w:p w:rsidR="00B575FA" w:rsidRDefault="00B575FA" w:rsidP="00B575FA">
      <w:pPr>
        <w:jc w:val="both"/>
      </w:pPr>
      <w:r>
        <w:t xml:space="preserve">Дата </w:t>
      </w:r>
    </w:p>
    <w:p w:rsidR="00B575FA" w:rsidRDefault="00B575FA" w:rsidP="00B575FA">
      <w:pPr>
        <w:jc w:val="both"/>
      </w:pPr>
    </w:p>
    <w:p w:rsidR="00B575FA" w:rsidRDefault="00B575FA" w:rsidP="00B575FA">
      <w:pPr>
        <w:jc w:val="both"/>
      </w:pPr>
      <w:r>
        <w:t>Подпись руководителя учреждения</w:t>
      </w:r>
    </w:p>
    <w:p w:rsidR="00B575FA" w:rsidRDefault="00B575FA" w:rsidP="00B575FA">
      <w:pPr>
        <w:ind w:firstLine="709"/>
        <w:rPr>
          <w:rFonts w:ascii="Calibri" w:hAnsi="Calibri"/>
          <w:sz w:val="22"/>
          <w:szCs w:val="22"/>
          <w:lang w:eastAsia="en-US"/>
        </w:rPr>
      </w:pPr>
    </w:p>
    <w:p w:rsidR="00B575FA" w:rsidRDefault="00B575FA" w:rsidP="00B575FA">
      <w:pPr>
        <w:rPr>
          <w:sz w:val="22"/>
          <w:szCs w:val="22"/>
        </w:rPr>
      </w:pPr>
    </w:p>
    <w:p w:rsidR="00B575FA" w:rsidRDefault="00B575FA" w:rsidP="00B575F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:rsidR="00487787" w:rsidRDefault="00487787" w:rsidP="00B575FA">
      <w:pPr>
        <w:rPr>
          <w:sz w:val="22"/>
          <w:szCs w:val="22"/>
        </w:rPr>
      </w:pPr>
    </w:p>
    <w:p w:rsidR="00487787" w:rsidRDefault="00487787" w:rsidP="00B575FA">
      <w:pPr>
        <w:rPr>
          <w:sz w:val="22"/>
          <w:szCs w:val="22"/>
        </w:rPr>
      </w:pPr>
    </w:p>
    <w:p w:rsidR="00487787" w:rsidRDefault="00487787" w:rsidP="00B575FA">
      <w:pPr>
        <w:rPr>
          <w:sz w:val="22"/>
          <w:szCs w:val="22"/>
        </w:rPr>
      </w:pPr>
    </w:p>
    <w:p w:rsidR="00487787" w:rsidRDefault="00487787" w:rsidP="00B575FA">
      <w:pPr>
        <w:rPr>
          <w:sz w:val="22"/>
          <w:szCs w:val="22"/>
        </w:rPr>
      </w:pPr>
    </w:p>
    <w:p w:rsidR="00487787" w:rsidRDefault="00487787" w:rsidP="00B575FA">
      <w:pPr>
        <w:rPr>
          <w:sz w:val="22"/>
          <w:szCs w:val="22"/>
        </w:rPr>
      </w:pPr>
    </w:p>
    <w:p w:rsidR="00487787" w:rsidRDefault="00487787" w:rsidP="00B575FA">
      <w:pPr>
        <w:rPr>
          <w:sz w:val="22"/>
          <w:szCs w:val="22"/>
        </w:rPr>
      </w:pPr>
    </w:p>
    <w:p w:rsidR="00487787" w:rsidRDefault="00487787" w:rsidP="00B575FA">
      <w:pPr>
        <w:rPr>
          <w:sz w:val="22"/>
          <w:szCs w:val="22"/>
        </w:rPr>
      </w:pPr>
    </w:p>
    <w:p w:rsidR="00487787" w:rsidRDefault="00487787" w:rsidP="00B575FA">
      <w:pPr>
        <w:rPr>
          <w:sz w:val="22"/>
          <w:szCs w:val="22"/>
        </w:rPr>
      </w:pPr>
    </w:p>
    <w:p w:rsidR="00487787" w:rsidRDefault="00487787" w:rsidP="00B575FA">
      <w:pPr>
        <w:rPr>
          <w:sz w:val="22"/>
          <w:szCs w:val="22"/>
        </w:rPr>
      </w:pPr>
    </w:p>
    <w:p w:rsidR="00487787" w:rsidRDefault="00487787" w:rsidP="00B575FA">
      <w:pPr>
        <w:rPr>
          <w:sz w:val="22"/>
          <w:szCs w:val="22"/>
        </w:rPr>
      </w:pPr>
    </w:p>
    <w:p w:rsidR="00487787" w:rsidRDefault="00487787" w:rsidP="00B575FA">
      <w:pPr>
        <w:rPr>
          <w:sz w:val="22"/>
          <w:szCs w:val="22"/>
        </w:rPr>
      </w:pPr>
    </w:p>
    <w:p w:rsidR="00487787" w:rsidRDefault="00487787" w:rsidP="00B575FA">
      <w:pPr>
        <w:rPr>
          <w:sz w:val="22"/>
          <w:szCs w:val="22"/>
        </w:rPr>
      </w:pPr>
    </w:p>
    <w:p w:rsidR="00487787" w:rsidRDefault="00487787" w:rsidP="00B575FA">
      <w:pPr>
        <w:rPr>
          <w:sz w:val="22"/>
          <w:szCs w:val="22"/>
        </w:rPr>
      </w:pPr>
    </w:p>
    <w:p w:rsidR="00487787" w:rsidRDefault="00487787" w:rsidP="00B575FA">
      <w:pPr>
        <w:rPr>
          <w:sz w:val="22"/>
          <w:szCs w:val="22"/>
        </w:rPr>
      </w:pPr>
    </w:p>
    <w:p w:rsidR="00487787" w:rsidRDefault="00487787" w:rsidP="00B575FA">
      <w:pPr>
        <w:rPr>
          <w:sz w:val="22"/>
          <w:szCs w:val="22"/>
        </w:rPr>
      </w:pPr>
    </w:p>
    <w:p w:rsidR="00487787" w:rsidRDefault="00487787" w:rsidP="00B575FA">
      <w:pPr>
        <w:rPr>
          <w:sz w:val="22"/>
          <w:szCs w:val="22"/>
        </w:rPr>
      </w:pPr>
    </w:p>
    <w:p w:rsidR="00487787" w:rsidRDefault="00487787" w:rsidP="00B575FA">
      <w:pPr>
        <w:rPr>
          <w:sz w:val="22"/>
          <w:szCs w:val="22"/>
        </w:rPr>
      </w:pPr>
    </w:p>
    <w:p w:rsidR="00487787" w:rsidRDefault="00487787" w:rsidP="00B575FA">
      <w:pPr>
        <w:rPr>
          <w:sz w:val="22"/>
          <w:szCs w:val="22"/>
        </w:rPr>
      </w:pPr>
    </w:p>
    <w:p w:rsidR="00487787" w:rsidRDefault="00487787" w:rsidP="00B575FA">
      <w:pPr>
        <w:rPr>
          <w:sz w:val="22"/>
          <w:szCs w:val="22"/>
        </w:rPr>
      </w:pPr>
    </w:p>
    <w:p w:rsidR="00B575FA" w:rsidRDefault="00B575FA" w:rsidP="00B575FA">
      <w:pPr>
        <w:rPr>
          <w:sz w:val="22"/>
          <w:szCs w:val="22"/>
        </w:rPr>
      </w:pPr>
    </w:p>
    <w:p w:rsidR="00C8757D" w:rsidRDefault="00C8757D" w:rsidP="00B575FA">
      <w:pPr>
        <w:jc w:val="right"/>
        <w:rPr>
          <w:sz w:val="22"/>
          <w:szCs w:val="22"/>
        </w:rPr>
      </w:pPr>
    </w:p>
    <w:p w:rsidR="00C8757D" w:rsidRDefault="00C8757D" w:rsidP="00B575FA">
      <w:pPr>
        <w:jc w:val="right"/>
        <w:rPr>
          <w:sz w:val="22"/>
          <w:szCs w:val="22"/>
        </w:rPr>
      </w:pPr>
    </w:p>
    <w:p w:rsidR="00C8757D" w:rsidRDefault="00C8757D" w:rsidP="00B575FA">
      <w:pPr>
        <w:jc w:val="right"/>
        <w:rPr>
          <w:sz w:val="22"/>
          <w:szCs w:val="22"/>
        </w:rPr>
      </w:pPr>
    </w:p>
    <w:p w:rsidR="00C8757D" w:rsidRDefault="00C8757D" w:rsidP="00B575FA">
      <w:pPr>
        <w:jc w:val="right"/>
        <w:rPr>
          <w:sz w:val="22"/>
          <w:szCs w:val="22"/>
        </w:rPr>
      </w:pPr>
    </w:p>
    <w:p w:rsidR="00B2578F" w:rsidRDefault="00B575FA" w:rsidP="00B575FA">
      <w:pPr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</w:t>
      </w:r>
      <w:r w:rsidR="00B2578F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 xml:space="preserve"> </w:t>
      </w:r>
      <w:r w:rsidR="009646DB">
        <w:rPr>
          <w:sz w:val="20"/>
          <w:szCs w:val="20"/>
        </w:rPr>
        <w:t xml:space="preserve">2 </w:t>
      </w:r>
      <w:r>
        <w:rPr>
          <w:sz w:val="20"/>
          <w:szCs w:val="20"/>
        </w:rPr>
        <w:t xml:space="preserve"> </w:t>
      </w:r>
    </w:p>
    <w:p w:rsidR="00B2578F" w:rsidRDefault="00B575FA" w:rsidP="00B575F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иказу  </w:t>
      </w:r>
      <w:r w:rsidRPr="00723ED2">
        <w:rPr>
          <w:sz w:val="20"/>
          <w:szCs w:val="20"/>
        </w:rPr>
        <w:t xml:space="preserve"> управления образования </w:t>
      </w:r>
    </w:p>
    <w:p w:rsidR="00B575FA" w:rsidRPr="00723ED2" w:rsidRDefault="00B2578F" w:rsidP="00B575FA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Кондинского района</w:t>
      </w:r>
    </w:p>
    <w:p w:rsidR="00B575FA" w:rsidRDefault="00B575FA" w:rsidP="00B2578F">
      <w:pPr>
        <w:jc w:val="right"/>
        <w:rPr>
          <w:sz w:val="20"/>
          <w:szCs w:val="20"/>
        </w:rPr>
      </w:pPr>
      <w:r w:rsidRPr="00723ED2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="00C22FDF">
        <w:rPr>
          <w:sz w:val="20"/>
          <w:szCs w:val="20"/>
        </w:rPr>
        <w:t xml:space="preserve">                 </w:t>
      </w:r>
      <w:r w:rsidR="00B2578F">
        <w:rPr>
          <w:sz w:val="20"/>
          <w:szCs w:val="20"/>
        </w:rPr>
        <w:t xml:space="preserve">  </w:t>
      </w:r>
      <w:r w:rsidRPr="009C6050">
        <w:rPr>
          <w:sz w:val="20"/>
          <w:szCs w:val="20"/>
        </w:rPr>
        <w:t xml:space="preserve">от </w:t>
      </w:r>
      <w:r w:rsidR="00F730CC">
        <w:rPr>
          <w:sz w:val="20"/>
          <w:szCs w:val="20"/>
        </w:rPr>
        <w:t xml:space="preserve"> 19</w:t>
      </w:r>
      <w:r w:rsidR="0077740B">
        <w:rPr>
          <w:sz w:val="20"/>
          <w:szCs w:val="20"/>
        </w:rPr>
        <w:t xml:space="preserve"> </w:t>
      </w:r>
      <w:r w:rsidR="00F730CC">
        <w:rPr>
          <w:sz w:val="20"/>
          <w:szCs w:val="20"/>
        </w:rPr>
        <w:t>марта   2024</w:t>
      </w:r>
      <w:r w:rsidRPr="009C6050">
        <w:rPr>
          <w:sz w:val="20"/>
          <w:szCs w:val="20"/>
        </w:rPr>
        <w:t xml:space="preserve"> г. №</w:t>
      </w:r>
      <w:r w:rsidR="00B2578F">
        <w:rPr>
          <w:sz w:val="20"/>
          <w:szCs w:val="20"/>
        </w:rPr>
        <w:t xml:space="preserve"> </w:t>
      </w:r>
      <w:r w:rsidR="00F730CC">
        <w:rPr>
          <w:sz w:val="20"/>
          <w:szCs w:val="20"/>
        </w:rPr>
        <w:t>177</w:t>
      </w:r>
    </w:p>
    <w:p w:rsidR="00B575FA" w:rsidRDefault="00B575FA" w:rsidP="00B575FA">
      <w:pPr>
        <w:rPr>
          <w:sz w:val="22"/>
          <w:szCs w:val="22"/>
        </w:rPr>
      </w:pPr>
    </w:p>
    <w:p w:rsidR="00B575FA" w:rsidRDefault="00B575FA" w:rsidP="00B575FA">
      <w:pPr>
        <w:rPr>
          <w:sz w:val="22"/>
          <w:szCs w:val="22"/>
        </w:rPr>
      </w:pPr>
    </w:p>
    <w:p w:rsidR="00B575FA" w:rsidRPr="009C6050" w:rsidRDefault="00B575FA" w:rsidP="00B575FA">
      <w:pPr>
        <w:jc w:val="center"/>
        <w:rPr>
          <w:b/>
        </w:rPr>
      </w:pPr>
      <w:r w:rsidRPr="009C6050">
        <w:rPr>
          <w:b/>
        </w:rPr>
        <w:t>Состав жюри районного творче</w:t>
      </w:r>
      <w:r w:rsidR="001D5BA8">
        <w:rPr>
          <w:b/>
        </w:rPr>
        <w:t>ского конкурса «Шахматная фигура</w:t>
      </w:r>
      <w:r w:rsidRPr="009C6050">
        <w:rPr>
          <w:b/>
        </w:rPr>
        <w:t>»</w:t>
      </w:r>
    </w:p>
    <w:p w:rsidR="00B575FA" w:rsidRPr="009C6050" w:rsidRDefault="00B575FA" w:rsidP="00B575FA">
      <w:pPr>
        <w:jc w:val="center"/>
        <w:rPr>
          <w:b/>
        </w:rPr>
      </w:pPr>
    </w:p>
    <w:p w:rsidR="006E11B8" w:rsidRDefault="00B575FA" w:rsidP="006E11B8">
      <w:pPr>
        <w:numPr>
          <w:ilvl w:val="0"/>
          <w:numId w:val="11"/>
        </w:numPr>
        <w:jc w:val="both"/>
      </w:pPr>
      <w:r w:rsidRPr="009C6050">
        <w:rPr>
          <w:b/>
        </w:rPr>
        <w:t>Председатель жюри</w:t>
      </w:r>
      <w:r w:rsidRPr="006E11B8">
        <w:rPr>
          <w:b/>
        </w:rPr>
        <w:t>:</w:t>
      </w:r>
      <w:r w:rsidR="006E11B8">
        <w:rPr>
          <w:b/>
        </w:rPr>
        <w:t xml:space="preserve"> </w:t>
      </w:r>
      <w:r w:rsidR="006E11B8">
        <w:t>Левкина Луиза Афанасьевна</w:t>
      </w:r>
      <w:r w:rsidR="00C60885" w:rsidRPr="006E11B8">
        <w:t xml:space="preserve"> </w:t>
      </w:r>
      <w:r w:rsidR="006E11B8">
        <w:t xml:space="preserve">- </w:t>
      </w:r>
      <w:r w:rsidR="006E11B8">
        <w:t xml:space="preserve">педагог дополнительного образования МБОУ </w:t>
      </w:r>
      <w:proofErr w:type="gramStart"/>
      <w:r w:rsidR="006E11B8">
        <w:t>ДО</w:t>
      </w:r>
      <w:proofErr w:type="gramEnd"/>
      <w:r w:rsidR="006E11B8">
        <w:t xml:space="preserve"> «</w:t>
      </w:r>
      <w:proofErr w:type="gramStart"/>
      <w:r w:rsidR="006E11B8">
        <w:t>Центр</w:t>
      </w:r>
      <w:proofErr w:type="gramEnd"/>
      <w:r w:rsidR="006E11B8">
        <w:t xml:space="preserve"> дополнительного образования»</w:t>
      </w:r>
    </w:p>
    <w:p w:rsidR="00C60885" w:rsidRDefault="00C60885" w:rsidP="00C60885">
      <w:pPr>
        <w:jc w:val="both"/>
      </w:pPr>
    </w:p>
    <w:p w:rsidR="00B575FA" w:rsidRPr="009C6050" w:rsidRDefault="00B575FA" w:rsidP="009C6050">
      <w:pPr>
        <w:jc w:val="both"/>
      </w:pPr>
    </w:p>
    <w:p w:rsidR="00B575FA" w:rsidRDefault="00B575FA" w:rsidP="00B575FA">
      <w:pPr>
        <w:rPr>
          <w:b/>
        </w:rPr>
      </w:pPr>
      <w:r w:rsidRPr="009C6050">
        <w:rPr>
          <w:b/>
        </w:rPr>
        <w:t>Члены жюри:</w:t>
      </w:r>
    </w:p>
    <w:p w:rsidR="006E11B8" w:rsidRPr="006E11B8" w:rsidRDefault="006E11B8" w:rsidP="006E11B8"/>
    <w:p w:rsidR="00977AF1" w:rsidRPr="00FF3379" w:rsidRDefault="00F730CC" w:rsidP="006A10F9">
      <w:pPr>
        <w:pStyle w:val="ab"/>
        <w:numPr>
          <w:ilvl w:val="0"/>
          <w:numId w:val="11"/>
        </w:numPr>
      </w:pPr>
      <w:r w:rsidRPr="00F730CC">
        <w:t>Сап</w:t>
      </w:r>
      <w:r>
        <w:t>ожникова Евгения Ивановна</w:t>
      </w:r>
      <w:r w:rsidR="0005727E">
        <w:t xml:space="preserve"> </w:t>
      </w:r>
      <w:r w:rsidR="00FB611B">
        <w:t>-</w:t>
      </w:r>
      <w:r w:rsidR="002C285C">
        <w:t xml:space="preserve"> </w:t>
      </w:r>
      <w:r w:rsidR="00124BA0">
        <w:t>воспитатель МАДОУ  детский сад «Родничок</w:t>
      </w:r>
      <w:r w:rsidR="00C60885" w:rsidRPr="00C60885">
        <w:t xml:space="preserve">» </w:t>
      </w:r>
      <w:proofErr w:type="spellStart"/>
      <w:r w:rsidR="00C60885" w:rsidRPr="00C60885">
        <w:t>п</w:t>
      </w:r>
      <w:r w:rsidR="006907AC">
        <w:t>гт</w:t>
      </w:r>
      <w:proofErr w:type="spellEnd"/>
      <w:r w:rsidR="00C60885" w:rsidRPr="00C60885">
        <w:t>.</w:t>
      </w:r>
      <w:r w:rsidR="006907AC">
        <w:t xml:space="preserve"> </w:t>
      </w:r>
      <w:r w:rsidR="00C60885" w:rsidRPr="00C60885">
        <w:t>Междуреченский</w:t>
      </w:r>
    </w:p>
    <w:p w:rsidR="00B575FA" w:rsidRPr="006275E5" w:rsidRDefault="00BD01A6" w:rsidP="006275E5">
      <w:pPr>
        <w:pStyle w:val="ab"/>
        <w:numPr>
          <w:ilvl w:val="0"/>
          <w:numId w:val="11"/>
        </w:numPr>
        <w:rPr>
          <w:color w:val="000000"/>
        </w:rPr>
      </w:pPr>
      <w:r w:rsidRPr="00F730CC">
        <w:rPr>
          <w:color w:val="000000"/>
        </w:rPr>
        <w:t>Ни</w:t>
      </w:r>
      <w:r>
        <w:rPr>
          <w:color w:val="000000"/>
        </w:rPr>
        <w:t xml:space="preserve">китина Юлия Александровна </w:t>
      </w:r>
      <w:r w:rsidR="00FB611B">
        <w:rPr>
          <w:color w:val="000000"/>
        </w:rPr>
        <w:t>-</w:t>
      </w:r>
      <w:r w:rsidR="00C60885" w:rsidRPr="00C60885">
        <w:rPr>
          <w:color w:val="000000"/>
        </w:rPr>
        <w:t xml:space="preserve"> воспитатель МАДОУ ЦРР -     детский сад «Чебурашка», </w:t>
      </w:r>
      <w:r w:rsidR="006275E5">
        <w:rPr>
          <w:color w:val="000000"/>
        </w:rPr>
        <w:t xml:space="preserve"> </w:t>
      </w:r>
      <w:proofErr w:type="spellStart"/>
      <w:r w:rsidR="006907AC" w:rsidRPr="006275E5">
        <w:rPr>
          <w:color w:val="000000"/>
        </w:rPr>
        <w:t>пгт</w:t>
      </w:r>
      <w:proofErr w:type="gramStart"/>
      <w:r w:rsidR="006907AC" w:rsidRPr="006275E5">
        <w:rPr>
          <w:color w:val="000000"/>
        </w:rPr>
        <w:t>.</w:t>
      </w:r>
      <w:r w:rsidR="00C60885" w:rsidRPr="006275E5">
        <w:rPr>
          <w:color w:val="000000"/>
        </w:rPr>
        <w:t>М</w:t>
      </w:r>
      <w:proofErr w:type="gramEnd"/>
      <w:r w:rsidR="00C60885" w:rsidRPr="006275E5">
        <w:rPr>
          <w:color w:val="000000"/>
        </w:rPr>
        <w:t>еждуреченский</w:t>
      </w:r>
      <w:proofErr w:type="spellEnd"/>
    </w:p>
    <w:p w:rsidR="006907AC" w:rsidRDefault="00697723" w:rsidP="00697723">
      <w:pPr>
        <w:pStyle w:val="ab"/>
        <w:numPr>
          <w:ilvl w:val="0"/>
          <w:numId w:val="11"/>
        </w:numPr>
        <w:jc w:val="both"/>
      </w:pPr>
      <w:proofErr w:type="spellStart"/>
      <w:r>
        <w:rPr>
          <w:rStyle w:val="qdwi3xw"/>
          <w:rFonts w:eastAsia="Arial Unicode MS"/>
        </w:rPr>
        <w:t>Журвикова</w:t>
      </w:r>
      <w:proofErr w:type="spellEnd"/>
      <w:r>
        <w:rPr>
          <w:rStyle w:val="qdwi3xw"/>
          <w:rFonts w:eastAsia="Arial Unicode MS"/>
        </w:rPr>
        <w:t xml:space="preserve"> </w:t>
      </w:r>
      <w:proofErr w:type="spellStart"/>
      <w:r>
        <w:rPr>
          <w:rStyle w:val="qdwi3xw"/>
          <w:rFonts w:eastAsia="Arial Unicode MS"/>
        </w:rPr>
        <w:t>Зульфия</w:t>
      </w:r>
      <w:proofErr w:type="spellEnd"/>
      <w:r>
        <w:rPr>
          <w:rStyle w:val="qdwi3xw"/>
          <w:rFonts w:eastAsia="Arial Unicode MS"/>
        </w:rPr>
        <w:t xml:space="preserve"> </w:t>
      </w:r>
      <w:proofErr w:type="spellStart"/>
      <w:r>
        <w:rPr>
          <w:rStyle w:val="qdwi3xw"/>
          <w:rFonts w:eastAsia="Arial Unicode MS"/>
        </w:rPr>
        <w:t>Мунировна</w:t>
      </w:r>
      <w:proofErr w:type="spellEnd"/>
      <w:r w:rsidR="000353E6" w:rsidRPr="00A85BB7">
        <w:rPr>
          <w:color w:val="000000"/>
        </w:rPr>
        <w:t xml:space="preserve"> </w:t>
      </w:r>
      <w:r w:rsidR="00FB611B" w:rsidRPr="00A85BB7">
        <w:rPr>
          <w:color w:val="000000"/>
        </w:rPr>
        <w:t>-</w:t>
      </w:r>
      <w:r w:rsidR="00FB611B" w:rsidRPr="00A85BB7">
        <w:t xml:space="preserve"> воспитатель МБДОУ детский сад «Красная шапочка»</w:t>
      </w:r>
      <w:r>
        <w:t xml:space="preserve"> </w:t>
      </w:r>
      <w:proofErr w:type="spellStart"/>
      <w:r w:rsidR="006907AC" w:rsidRPr="00A85BB7">
        <w:t>пгт</w:t>
      </w:r>
      <w:proofErr w:type="spellEnd"/>
      <w:r w:rsidR="006907AC" w:rsidRPr="00A85BB7">
        <w:t>. Междуреченский</w:t>
      </w:r>
    </w:p>
    <w:p w:rsidR="006E11B8" w:rsidRDefault="006E11B8" w:rsidP="006E11B8">
      <w:pPr>
        <w:pStyle w:val="ab"/>
        <w:numPr>
          <w:ilvl w:val="0"/>
          <w:numId w:val="11"/>
        </w:numPr>
        <w:jc w:val="both"/>
      </w:pPr>
      <w:proofErr w:type="spellStart"/>
      <w:r>
        <w:t>Головских</w:t>
      </w:r>
      <w:proofErr w:type="spellEnd"/>
      <w:r>
        <w:t xml:space="preserve"> Анжелика Александровна - </w:t>
      </w:r>
      <w:r>
        <w:t xml:space="preserve">педагог дополнительного образования МБО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Центр</w:t>
      </w:r>
      <w:proofErr w:type="gramEnd"/>
      <w:r>
        <w:t xml:space="preserve"> дополнительного образования»</w:t>
      </w:r>
      <w:r>
        <w:t xml:space="preserve"> </w:t>
      </w:r>
    </w:p>
    <w:p w:rsidR="00FB611B" w:rsidRPr="00C60885" w:rsidRDefault="00FB611B" w:rsidP="00FB611B">
      <w:pPr>
        <w:pStyle w:val="ab"/>
        <w:rPr>
          <w:color w:val="000000"/>
        </w:rPr>
      </w:pPr>
    </w:p>
    <w:p w:rsidR="00D3646B" w:rsidRPr="00CA0996" w:rsidRDefault="00D3646B" w:rsidP="00D3646B">
      <w:pPr>
        <w:rPr>
          <w:b/>
          <w:color w:val="000000"/>
        </w:rPr>
      </w:pPr>
      <w:r w:rsidRPr="009C6050">
        <w:rPr>
          <w:b/>
          <w:color w:val="000000"/>
        </w:rPr>
        <w:br/>
      </w:r>
    </w:p>
    <w:p w:rsidR="00D3646B" w:rsidRDefault="00D3646B" w:rsidP="00D3646B"/>
    <w:p w:rsidR="00D3646B" w:rsidRPr="006E11B8" w:rsidRDefault="00FB611B" w:rsidP="00D3646B">
      <w:pPr>
        <w:rPr>
          <w:b/>
        </w:rPr>
      </w:pPr>
      <w:r w:rsidRPr="006E11B8">
        <w:rPr>
          <w:b/>
        </w:rPr>
        <w:t>Детское жюри:</w:t>
      </w:r>
    </w:p>
    <w:p w:rsidR="00FB611B" w:rsidRPr="006E11B8" w:rsidRDefault="00FB611B" w:rsidP="006A10F9">
      <w:pPr>
        <w:numPr>
          <w:ilvl w:val="0"/>
          <w:numId w:val="11"/>
        </w:numPr>
        <w:jc w:val="both"/>
      </w:pPr>
      <w:r w:rsidRPr="006E11B8">
        <w:t xml:space="preserve">Вахрушев Кирилл - обучающийся объединения  МБОУ </w:t>
      </w:r>
      <w:proofErr w:type="gramStart"/>
      <w:r w:rsidRPr="006E11B8">
        <w:t>ДО</w:t>
      </w:r>
      <w:proofErr w:type="gramEnd"/>
      <w:r w:rsidRPr="006E11B8">
        <w:t xml:space="preserve"> «</w:t>
      </w:r>
      <w:proofErr w:type="gramStart"/>
      <w:r w:rsidRPr="006E11B8">
        <w:t>Центр</w:t>
      </w:r>
      <w:proofErr w:type="gramEnd"/>
      <w:r w:rsidRPr="006E11B8">
        <w:t xml:space="preserve"> дополнительного образования» «Шахматная страна»</w:t>
      </w:r>
    </w:p>
    <w:p w:rsidR="006907AC" w:rsidRPr="006E11B8" w:rsidRDefault="006907AC" w:rsidP="006A10F9">
      <w:pPr>
        <w:pStyle w:val="ab"/>
        <w:numPr>
          <w:ilvl w:val="0"/>
          <w:numId w:val="11"/>
        </w:numPr>
        <w:rPr>
          <w:rFonts w:eastAsia="Calibri"/>
        </w:rPr>
      </w:pPr>
      <w:r w:rsidRPr="006E11B8">
        <w:t xml:space="preserve">Банников Денис - </w:t>
      </w:r>
      <w:r w:rsidRPr="006E11B8">
        <w:rPr>
          <w:rFonts w:eastAsia="Calibri"/>
        </w:rPr>
        <w:t xml:space="preserve">обучающийся объединения  МБОУ </w:t>
      </w:r>
      <w:proofErr w:type="gramStart"/>
      <w:r w:rsidRPr="006E11B8">
        <w:rPr>
          <w:rFonts w:eastAsia="Calibri"/>
        </w:rPr>
        <w:t>ДО</w:t>
      </w:r>
      <w:proofErr w:type="gramEnd"/>
      <w:r w:rsidRPr="006E11B8">
        <w:rPr>
          <w:rFonts w:eastAsia="Calibri"/>
        </w:rPr>
        <w:t xml:space="preserve"> «</w:t>
      </w:r>
      <w:proofErr w:type="gramStart"/>
      <w:r w:rsidRPr="006E11B8">
        <w:rPr>
          <w:rFonts w:eastAsia="Calibri"/>
        </w:rPr>
        <w:t>Центр</w:t>
      </w:r>
      <w:proofErr w:type="gramEnd"/>
      <w:r w:rsidRPr="006E11B8">
        <w:rPr>
          <w:rFonts w:eastAsia="Calibri"/>
        </w:rPr>
        <w:t xml:space="preserve"> дополнительного образования» «Шахматная страна»</w:t>
      </w:r>
    </w:p>
    <w:p w:rsidR="006907AC" w:rsidRPr="006E11B8" w:rsidRDefault="006907AC" w:rsidP="006A10F9">
      <w:pPr>
        <w:pStyle w:val="ab"/>
        <w:numPr>
          <w:ilvl w:val="0"/>
          <w:numId w:val="11"/>
        </w:numPr>
        <w:rPr>
          <w:rFonts w:eastAsia="Calibri"/>
        </w:rPr>
      </w:pPr>
      <w:proofErr w:type="spellStart"/>
      <w:proofErr w:type="gramStart"/>
      <w:r w:rsidRPr="006E11B8">
        <w:t>Коляскина</w:t>
      </w:r>
      <w:proofErr w:type="spellEnd"/>
      <w:r w:rsidRPr="006E11B8">
        <w:t xml:space="preserve"> Виктория - </w:t>
      </w:r>
      <w:r w:rsidRPr="006E11B8">
        <w:rPr>
          <w:rFonts w:eastAsia="Calibri"/>
        </w:rPr>
        <w:t>обучающийся объединения  МБОУ ДО «Центр дополнительного образования» «Шахматная страна»</w:t>
      </w:r>
      <w:proofErr w:type="gramEnd"/>
    </w:p>
    <w:p w:rsidR="006907AC" w:rsidRPr="00FB611B" w:rsidRDefault="006907AC" w:rsidP="006907AC">
      <w:pPr>
        <w:ind w:left="720"/>
        <w:jc w:val="both"/>
      </w:pPr>
    </w:p>
    <w:p w:rsidR="00FB611B" w:rsidRPr="00FB611B" w:rsidRDefault="00FB611B" w:rsidP="00D3646B">
      <w:r w:rsidRPr="00FB611B">
        <w:t xml:space="preserve">   </w:t>
      </w:r>
    </w:p>
    <w:sectPr w:rsidR="00FB611B" w:rsidRPr="00FB611B" w:rsidSect="000353E6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520"/>
    <w:multiLevelType w:val="multilevel"/>
    <w:tmpl w:val="19B207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8" w:hanging="1800"/>
      </w:pPr>
      <w:rPr>
        <w:rFonts w:hint="default"/>
      </w:rPr>
    </w:lvl>
  </w:abstractNum>
  <w:abstractNum w:abstractNumId="1">
    <w:nsid w:val="17AF4933"/>
    <w:multiLevelType w:val="hybridMultilevel"/>
    <w:tmpl w:val="843A42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061D"/>
    <w:multiLevelType w:val="hybridMultilevel"/>
    <w:tmpl w:val="8248900A"/>
    <w:lvl w:ilvl="0" w:tplc="4C0A9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C4498"/>
    <w:multiLevelType w:val="multilevel"/>
    <w:tmpl w:val="911682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40F1D16"/>
    <w:multiLevelType w:val="hybridMultilevel"/>
    <w:tmpl w:val="A05207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70C76"/>
    <w:multiLevelType w:val="multilevel"/>
    <w:tmpl w:val="E022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>
    <w:nsid w:val="3711477D"/>
    <w:multiLevelType w:val="hybridMultilevel"/>
    <w:tmpl w:val="9D02F0DA"/>
    <w:lvl w:ilvl="0" w:tplc="4C0A9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C6426"/>
    <w:multiLevelType w:val="hybridMultilevel"/>
    <w:tmpl w:val="813E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972A0"/>
    <w:multiLevelType w:val="hybridMultilevel"/>
    <w:tmpl w:val="817C051A"/>
    <w:lvl w:ilvl="0" w:tplc="0419000F">
      <w:start w:val="1"/>
      <w:numFmt w:val="decimal"/>
      <w:lvlText w:val="%1."/>
      <w:lvlJc w:val="left"/>
      <w:pPr>
        <w:ind w:left="1411" w:hanging="360"/>
      </w:pPr>
    </w:lvl>
    <w:lvl w:ilvl="1" w:tplc="0419000F">
      <w:start w:val="1"/>
      <w:numFmt w:val="decimal"/>
      <w:lvlText w:val="%2."/>
      <w:lvlJc w:val="left"/>
      <w:pPr>
        <w:ind w:left="2131" w:hanging="360"/>
      </w:pPr>
    </w:lvl>
    <w:lvl w:ilvl="2" w:tplc="0419001B" w:tentative="1">
      <w:start w:val="1"/>
      <w:numFmt w:val="lowerRoman"/>
      <w:lvlText w:val="%3."/>
      <w:lvlJc w:val="right"/>
      <w:pPr>
        <w:ind w:left="2851" w:hanging="180"/>
      </w:pPr>
    </w:lvl>
    <w:lvl w:ilvl="3" w:tplc="0419000F" w:tentative="1">
      <w:start w:val="1"/>
      <w:numFmt w:val="decimal"/>
      <w:lvlText w:val="%4."/>
      <w:lvlJc w:val="left"/>
      <w:pPr>
        <w:ind w:left="3571" w:hanging="360"/>
      </w:pPr>
    </w:lvl>
    <w:lvl w:ilvl="4" w:tplc="04190019" w:tentative="1">
      <w:start w:val="1"/>
      <w:numFmt w:val="lowerLetter"/>
      <w:lvlText w:val="%5."/>
      <w:lvlJc w:val="left"/>
      <w:pPr>
        <w:ind w:left="4291" w:hanging="360"/>
      </w:pPr>
    </w:lvl>
    <w:lvl w:ilvl="5" w:tplc="0419001B" w:tentative="1">
      <w:start w:val="1"/>
      <w:numFmt w:val="lowerRoman"/>
      <w:lvlText w:val="%6."/>
      <w:lvlJc w:val="right"/>
      <w:pPr>
        <w:ind w:left="5011" w:hanging="180"/>
      </w:pPr>
    </w:lvl>
    <w:lvl w:ilvl="6" w:tplc="0419000F" w:tentative="1">
      <w:start w:val="1"/>
      <w:numFmt w:val="decimal"/>
      <w:lvlText w:val="%7."/>
      <w:lvlJc w:val="left"/>
      <w:pPr>
        <w:ind w:left="5731" w:hanging="360"/>
      </w:pPr>
    </w:lvl>
    <w:lvl w:ilvl="7" w:tplc="04190019" w:tentative="1">
      <w:start w:val="1"/>
      <w:numFmt w:val="lowerLetter"/>
      <w:lvlText w:val="%8."/>
      <w:lvlJc w:val="left"/>
      <w:pPr>
        <w:ind w:left="6451" w:hanging="360"/>
      </w:pPr>
    </w:lvl>
    <w:lvl w:ilvl="8" w:tplc="041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9">
    <w:nsid w:val="62E12475"/>
    <w:multiLevelType w:val="hybridMultilevel"/>
    <w:tmpl w:val="99FC0372"/>
    <w:lvl w:ilvl="0" w:tplc="D6589D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D0571"/>
    <w:multiLevelType w:val="multilevel"/>
    <w:tmpl w:val="DFC656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DDA17F1"/>
    <w:multiLevelType w:val="multilevel"/>
    <w:tmpl w:val="EA2E760C"/>
    <w:lvl w:ilvl="0">
      <w:start w:val="1"/>
      <w:numFmt w:val="upperRoman"/>
      <w:lvlText w:val="%1."/>
      <w:lvlJc w:val="left"/>
      <w:pPr>
        <w:ind w:left="4407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0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hint="default"/>
      </w:rPr>
    </w:lvl>
  </w:abstractNum>
  <w:abstractNum w:abstractNumId="12">
    <w:nsid w:val="74911E83"/>
    <w:multiLevelType w:val="multilevel"/>
    <w:tmpl w:val="A69058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78216D8F"/>
    <w:multiLevelType w:val="multilevel"/>
    <w:tmpl w:val="612652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771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3542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4953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6724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8135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9906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1317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13088" w:hanging="1800"/>
      </w:pPr>
      <w:rPr>
        <w:rFonts w:hint="default"/>
        <w:b/>
        <w:u w:val="none"/>
      </w:rPr>
    </w:lvl>
  </w:abstractNum>
  <w:abstractNum w:abstractNumId="14">
    <w:nsid w:val="7EE268D2"/>
    <w:multiLevelType w:val="multilevel"/>
    <w:tmpl w:val="19D2D2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76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53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394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7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1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788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28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-28480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4"/>
  </w:num>
  <w:num w:numId="5">
    <w:abstractNumId w:val="2"/>
  </w:num>
  <w:num w:numId="6">
    <w:abstractNumId w:val="0"/>
  </w:num>
  <w:num w:numId="7">
    <w:abstractNumId w:val="13"/>
  </w:num>
  <w:num w:numId="8">
    <w:abstractNumId w:val="6"/>
  </w:num>
  <w:num w:numId="9">
    <w:abstractNumId w:val="10"/>
  </w:num>
  <w:num w:numId="10">
    <w:abstractNumId w:val="12"/>
  </w:num>
  <w:num w:numId="11">
    <w:abstractNumId w:val="7"/>
  </w:num>
  <w:num w:numId="12">
    <w:abstractNumId w:val="5"/>
  </w:num>
  <w:num w:numId="13">
    <w:abstractNumId w:val="4"/>
  </w:num>
  <w:num w:numId="14">
    <w:abstractNumId w:val="9"/>
  </w:num>
  <w:num w:numId="1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3668"/>
    <w:rsid w:val="000052C7"/>
    <w:rsid w:val="000074D9"/>
    <w:rsid w:val="000157B0"/>
    <w:rsid w:val="000263EB"/>
    <w:rsid w:val="000353E6"/>
    <w:rsid w:val="00053357"/>
    <w:rsid w:val="0005727E"/>
    <w:rsid w:val="0006042F"/>
    <w:rsid w:val="000612DB"/>
    <w:rsid w:val="00062352"/>
    <w:rsid w:val="000660AE"/>
    <w:rsid w:val="00085B92"/>
    <w:rsid w:val="000C2C8A"/>
    <w:rsid w:val="000F2BCA"/>
    <w:rsid w:val="000F4658"/>
    <w:rsid w:val="00116AF9"/>
    <w:rsid w:val="00124BA0"/>
    <w:rsid w:val="00125E13"/>
    <w:rsid w:val="00127B82"/>
    <w:rsid w:val="00145DCF"/>
    <w:rsid w:val="001507CB"/>
    <w:rsid w:val="001602E7"/>
    <w:rsid w:val="00175535"/>
    <w:rsid w:val="00177C28"/>
    <w:rsid w:val="00177CF0"/>
    <w:rsid w:val="001A0DD2"/>
    <w:rsid w:val="001A6859"/>
    <w:rsid w:val="001B1D45"/>
    <w:rsid w:val="001C4D01"/>
    <w:rsid w:val="001D5BA8"/>
    <w:rsid w:val="001E24ED"/>
    <w:rsid w:val="001F4512"/>
    <w:rsid w:val="002079CC"/>
    <w:rsid w:val="0021237D"/>
    <w:rsid w:val="00224499"/>
    <w:rsid w:val="002247C7"/>
    <w:rsid w:val="002315E0"/>
    <w:rsid w:val="00247738"/>
    <w:rsid w:val="00263F44"/>
    <w:rsid w:val="002769F3"/>
    <w:rsid w:val="00287034"/>
    <w:rsid w:val="002B1B8F"/>
    <w:rsid w:val="002B2874"/>
    <w:rsid w:val="002B79E5"/>
    <w:rsid w:val="002C285C"/>
    <w:rsid w:val="002D1D28"/>
    <w:rsid w:val="002E3BA9"/>
    <w:rsid w:val="002F0513"/>
    <w:rsid w:val="002F3FE8"/>
    <w:rsid w:val="00330C49"/>
    <w:rsid w:val="0034004B"/>
    <w:rsid w:val="0034091E"/>
    <w:rsid w:val="00347C3E"/>
    <w:rsid w:val="00387961"/>
    <w:rsid w:val="003B2F40"/>
    <w:rsid w:val="003B6FAE"/>
    <w:rsid w:val="003C14F0"/>
    <w:rsid w:val="003C7D97"/>
    <w:rsid w:val="003D2D35"/>
    <w:rsid w:val="003D66A2"/>
    <w:rsid w:val="003E5326"/>
    <w:rsid w:val="003E6AE7"/>
    <w:rsid w:val="003F0944"/>
    <w:rsid w:val="004174A8"/>
    <w:rsid w:val="00420A20"/>
    <w:rsid w:val="00445114"/>
    <w:rsid w:val="00447C04"/>
    <w:rsid w:val="00455346"/>
    <w:rsid w:val="00461863"/>
    <w:rsid w:val="004650AF"/>
    <w:rsid w:val="00465D40"/>
    <w:rsid w:val="00487787"/>
    <w:rsid w:val="00492AB4"/>
    <w:rsid w:val="004934B1"/>
    <w:rsid w:val="004972F2"/>
    <w:rsid w:val="004A0ECF"/>
    <w:rsid w:val="004A46DA"/>
    <w:rsid w:val="004A5623"/>
    <w:rsid w:val="004B19C4"/>
    <w:rsid w:val="004B6A7D"/>
    <w:rsid w:val="004B7258"/>
    <w:rsid w:val="004D19FA"/>
    <w:rsid w:val="004E2AC7"/>
    <w:rsid w:val="004E652C"/>
    <w:rsid w:val="004F72A4"/>
    <w:rsid w:val="00502A5B"/>
    <w:rsid w:val="005065DC"/>
    <w:rsid w:val="00511AE5"/>
    <w:rsid w:val="00521A3C"/>
    <w:rsid w:val="005228C0"/>
    <w:rsid w:val="00532786"/>
    <w:rsid w:val="00566D53"/>
    <w:rsid w:val="0058616C"/>
    <w:rsid w:val="005B27EB"/>
    <w:rsid w:val="005B5338"/>
    <w:rsid w:val="005B7616"/>
    <w:rsid w:val="005C61D0"/>
    <w:rsid w:val="005E24EF"/>
    <w:rsid w:val="005F5302"/>
    <w:rsid w:val="00600BC6"/>
    <w:rsid w:val="00601B82"/>
    <w:rsid w:val="00603668"/>
    <w:rsid w:val="00603F1D"/>
    <w:rsid w:val="00607A65"/>
    <w:rsid w:val="00614249"/>
    <w:rsid w:val="00623019"/>
    <w:rsid w:val="006275E5"/>
    <w:rsid w:val="006314A8"/>
    <w:rsid w:val="006356C9"/>
    <w:rsid w:val="00675949"/>
    <w:rsid w:val="00687E48"/>
    <w:rsid w:val="006907AC"/>
    <w:rsid w:val="006917E5"/>
    <w:rsid w:val="0069427C"/>
    <w:rsid w:val="00697723"/>
    <w:rsid w:val="006A10F9"/>
    <w:rsid w:val="006A7B83"/>
    <w:rsid w:val="006B322C"/>
    <w:rsid w:val="006C7930"/>
    <w:rsid w:val="006D0252"/>
    <w:rsid w:val="006E0AC1"/>
    <w:rsid w:val="006E11B8"/>
    <w:rsid w:val="006F4EB1"/>
    <w:rsid w:val="0070251A"/>
    <w:rsid w:val="007052AF"/>
    <w:rsid w:val="00716390"/>
    <w:rsid w:val="0072341F"/>
    <w:rsid w:val="00724DB1"/>
    <w:rsid w:val="00731F6D"/>
    <w:rsid w:val="0074017E"/>
    <w:rsid w:val="0077577A"/>
    <w:rsid w:val="0077740B"/>
    <w:rsid w:val="00797368"/>
    <w:rsid w:val="007B1E33"/>
    <w:rsid w:val="007C30EE"/>
    <w:rsid w:val="007C7E3F"/>
    <w:rsid w:val="007D4063"/>
    <w:rsid w:val="007E3760"/>
    <w:rsid w:val="007E5E53"/>
    <w:rsid w:val="007E6CB4"/>
    <w:rsid w:val="007E6E8D"/>
    <w:rsid w:val="007E7456"/>
    <w:rsid w:val="008155E2"/>
    <w:rsid w:val="00822767"/>
    <w:rsid w:val="00824DDA"/>
    <w:rsid w:val="00826DAD"/>
    <w:rsid w:val="00834809"/>
    <w:rsid w:val="008460CF"/>
    <w:rsid w:val="008476C6"/>
    <w:rsid w:val="00865907"/>
    <w:rsid w:val="00892A51"/>
    <w:rsid w:val="008977F6"/>
    <w:rsid w:val="008A409E"/>
    <w:rsid w:val="008A518A"/>
    <w:rsid w:val="008B75A1"/>
    <w:rsid w:val="008C0D0A"/>
    <w:rsid w:val="008C59F5"/>
    <w:rsid w:val="008D5B5D"/>
    <w:rsid w:val="008D6051"/>
    <w:rsid w:val="008F7BBA"/>
    <w:rsid w:val="00913084"/>
    <w:rsid w:val="009237A2"/>
    <w:rsid w:val="00931F60"/>
    <w:rsid w:val="0094156D"/>
    <w:rsid w:val="00945F66"/>
    <w:rsid w:val="00946489"/>
    <w:rsid w:val="00956B28"/>
    <w:rsid w:val="00961331"/>
    <w:rsid w:val="0096142A"/>
    <w:rsid w:val="009646DB"/>
    <w:rsid w:val="0097741B"/>
    <w:rsid w:val="00977AF1"/>
    <w:rsid w:val="00982D72"/>
    <w:rsid w:val="00985231"/>
    <w:rsid w:val="00991DE4"/>
    <w:rsid w:val="00994FE3"/>
    <w:rsid w:val="00997E88"/>
    <w:rsid w:val="009C6050"/>
    <w:rsid w:val="009C6147"/>
    <w:rsid w:val="009C7EF5"/>
    <w:rsid w:val="009E1AAF"/>
    <w:rsid w:val="009F2EC8"/>
    <w:rsid w:val="00A01148"/>
    <w:rsid w:val="00A057DA"/>
    <w:rsid w:val="00A06A2C"/>
    <w:rsid w:val="00A251B1"/>
    <w:rsid w:val="00A36FAB"/>
    <w:rsid w:val="00A47A37"/>
    <w:rsid w:val="00A60C63"/>
    <w:rsid w:val="00A8467F"/>
    <w:rsid w:val="00A85BB7"/>
    <w:rsid w:val="00A86465"/>
    <w:rsid w:val="00A958C2"/>
    <w:rsid w:val="00AA0897"/>
    <w:rsid w:val="00AA533A"/>
    <w:rsid w:val="00AB0BFE"/>
    <w:rsid w:val="00AB7E6C"/>
    <w:rsid w:val="00AD740E"/>
    <w:rsid w:val="00AE2C56"/>
    <w:rsid w:val="00AE7C7B"/>
    <w:rsid w:val="00B02497"/>
    <w:rsid w:val="00B02ECB"/>
    <w:rsid w:val="00B174F1"/>
    <w:rsid w:val="00B20BA6"/>
    <w:rsid w:val="00B2578F"/>
    <w:rsid w:val="00B260E6"/>
    <w:rsid w:val="00B261AA"/>
    <w:rsid w:val="00B36506"/>
    <w:rsid w:val="00B438AA"/>
    <w:rsid w:val="00B5545F"/>
    <w:rsid w:val="00B575FA"/>
    <w:rsid w:val="00B71557"/>
    <w:rsid w:val="00B96913"/>
    <w:rsid w:val="00BA6945"/>
    <w:rsid w:val="00BB01F9"/>
    <w:rsid w:val="00BC13D2"/>
    <w:rsid w:val="00BC1401"/>
    <w:rsid w:val="00BC6729"/>
    <w:rsid w:val="00BD01A6"/>
    <w:rsid w:val="00BD2962"/>
    <w:rsid w:val="00BD323E"/>
    <w:rsid w:val="00BD4CCD"/>
    <w:rsid w:val="00BE43EC"/>
    <w:rsid w:val="00BE54EB"/>
    <w:rsid w:val="00C15239"/>
    <w:rsid w:val="00C22FDF"/>
    <w:rsid w:val="00C26C9F"/>
    <w:rsid w:val="00C312A7"/>
    <w:rsid w:val="00C31BB3"/>
    <w:rsid w:val="00C60885"/>
    <w:rsid w:val="00C611BA"/>
    <w:rsid w:val="00C616C2"/>
    <w:rsid w:val="00C6404F"/>
    <w:rsid w:val="00C724C6"/>
    <w:rsid w:val="00C81F95"/>
    <w:rsid w:val="00C8757D"/>
    <w:rsid w:val="00C946F1"/>
    <w:rsid w:val="00CA0996"/>
    <w:rsid w:val="00CC2FBD"/>
    <w:rsid w:val="00CC402B"/>
    <w:rsid w:val="00CE4635"/>
    <w:rsid w:val="00D05244"/>
    <w:rsid w:val="00D27C10"/>
    <w:rsid w:val="00D3646B"/>
    <w:rsid w:val="00D40E27"/>
    <w:rsid w:val="00D4215C"/>
    <w:rsid w:val="00D43D6F"/>
    <w:rsid w:val="00D44D96"/>
    <w:rsid w:val="00D574E6"/>
    <w:rsid w:val="00D60629"/>
    <w:rsid w:val="00D75BFA"/>
    <w:rsid w:val="00D95F04"/>
    <w:rsid w:val="00DB391B"/>
    <w:rsid w:val="00DC0F8A"/>
    <w:rsid w:val="00DC416A"/>
    <w:rsid w:val="00DD16E2"/>
    <w:rsid w:val="00DD2B58"/>
    <w:rsid w:val="00DD3EE4"/>
    <w:rsid w:val="00E008F0"/>
    <w:rsid w:val="00E503CF"/>
    <w:rsid w:val="00E55AA9"/>
    <w:rsid w:val="00E93FDB"/>
    <w:rsid w:val="00EA3529"/>
    <w:rsid w:val="00EA5DC2"/>
    <w:rsid w:val="00EB151A"/>
    <w:rsid w:val="00EB483D"/>
    <w:rsid w:val="00F03B12"/>
    <w:rsid w:val="00F12DED"/>
    <w:rsid w:val="00F14F91"/>
    <w:rsid w:val="00F16711"/>
    <w:rsid w:val="00F22905"/>
    <w:rsid w:val="00F32838"/>
    <w:rsid w:val="00F3520A"/>
    <w:rsid w:val="00F35804"/>
    <w:rsid w:val="00F535A8"/>
    <w:rsid w:val="00F730CC"/>
    <w:rsid w:val="00F942F0"/>
    <w:rsid w:val="00F975C4"/>
    <w:rsid w:val="00FA3C78"/>
    <w:rsid w:val="00FA6D86"/>
    <w:rsid w:val="00FB05FD"/>
    <w:rsid w:val="00FB5497"/>
    <w:rsid w:val="00FB611B"/>
    <w:rsid w:val="00FC2124"/>
    <w:rsid w:val="00FD732A"/>
    <w:rsid w:val="00FE2812"/>
    <w:rsid w:val="00FE3D8E"/>
    <w:rsid w:val="00FF2E2E"/>
    <w:rsid w:val="00FF3379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68"/>
    <w:rPr>
      <w:rFonts w:ascii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603668"/>
    <w:pPr>
      <w:keepNext/>
      <w:jc w:val="center"/>
      <w:outlineLvl w:val="5"/>
    </w:pPr>
    <w:rPr>
      <w:rFonts w:eastAsia="Arial Unicode MS"/>
      <w:b/>
      <w:color w:val="FF000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03668"/>
    <w:pPr>
      <w:keepNext/>
      <w:jc w:val="center"/>
      <w:outlineLvl w:val="6"/>
    </w:pPr>
    <w:rPr>
      <w:color w:val="0000FF"/>
      <w:sz w:val="20"/>
      <w:szCs w:val="2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semiHidden/>
    <w:locked/>
    <w:rsid w:val="00603668"/>
    <w:rPr>
      <w:rFonts w:ascii="Times New Roman" w:eastAsia="Arial Unicode MS" w:hAnsi="Times New Roman" w:cs="Courier New"/>
      <w:b/>
      <w:color w:val="FF0000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603668"/>
    <w:rPr>
      <w:rFonts w:ascii="Times New Roman" w:hAnsi="Times New Roman" w:cs="Courier New"/>
      <w:color w:val="0000FF"/>
      <w:sz w:val="20"/>
      <w:szCs w:val="20"/>
      <w:effect w:val="sparkle"/>
      <w:lang w:eastAsia="ru-RU"/>
    </w:rPr>
  </w:style>
  <w:style w:type="paragraph" w:styleId="a3">
    <w:name w:val="Body Text"/>
    <w:basedOn w:val="a"/>
    <w:link w:val="a4"/>
    <w:uiPriority w:val="99"/>
    <w:semiHidden/>
    <w:rsid w:val="00603668"/>
    <w:pPr>
      <w:jc w:val="both"/>
    </w:pPr>
    <w:rPr>
      <w:color w:val="000080"/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603668"/>
    <w:rPr>
      <w:rFonts w:ascii="Times New Roman" w:hAnsi="Times New Roman" w:cs="Courier New"/>
      <w:color w:val="000080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6036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0366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03668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994F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74017E"/>
    <w:rPr>
      <w:rFonts w:eastAsia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74017E"/>
    <w:rPr>
      <w:rFonts w:eastAsia="Times New Roman"/>
      <w:sz w:val="22"/>
      <w:szCs w:val="22"/>
      <w:lang w:val="ru-RU" w:eastAsia="ru-RU" w:bidi="ar-SA"/>
    </w:rPr>
  </w:style>
  <w:style w:type="paragraph" w:styleId="3">
    <w:name w:val="Body Text 3"/>
    <w:basedOn w:val="a"/>
    <w:link w:val="30"/>
    <w:rsid w:val="00834809"/>
    <w:pPr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link w:val="3"/>
    <w:rsid w:val="00834809"/>
    <w:rPr>
      <w:rFonts w:ascii="Times New Roman" w:eastAsia="Times New Roman" w:hAnsi="Times New Roman"/>
      <w:sz w:val="16"/>
      <w:szCs w:val="16"/>
    </w:rPr>
  </w:style>
  <w:style w:type="paragraph" w:styleId="a9">
    <w:name w:val="Normal (Web)"/>
    <w:basedOn w:val="a"/>
    <w:unhideWhenUsed/>
    <w:rsid w:val="00BD4CCD"/>
    <w:pPr>
      <w:spacing w:before="100" w:beforeAutospacing="1" w:after="100" w:afterAutospacing="1"/>
    </w:pPr>
    <w:rPr>
      <w:rFonts w:eastAsia="Times New Roman"/>
    </w:rPr>
  </w:style>
  <w:style w:type="character" w:styleId="aa">
    <w:name w:val="Strong"/>
    <w:qFormat/>
    <w:locked/>
    <w:rsid w:val="009F2EC8"/>
    <w:rPr>
      <w:b/>
      <w:bCs/>
    </w:rPr>
  </w:style>
  <w:style w:type="paragraph" w:styleId="ab">
    <w:name w:val="List Paragraph"/>
    <w:basedOn w:val="a"/>
    <w:uiPriority w:val="1"/>
    <w:qFormat/>
    <w:rsid w:val="009F2EC8"/>
    <w:pPr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basedOn w:val="a0"/>
    <w:rsid w:val="003B6FAE"/>
  </w:style>
  <w:style w:type="character" w:styleId="ac">
    <w:name w:val="Hyperlink"/>
    <w:uiPriority w:val="99"/>
    <w:unhideWhenUsed/>
    <w:rsid w:val="003B6FAE"/>
    <w:rPr>
      <w:color w:val="0000FF"/>
      <w:u w:val="single"/>
    </w:rPr>
  </w:style>
  <w:style w:type="character" w:customStyle="1" w:styleId="FontStyle14">
    <w:name w:val="Font Style14"/>
    <w:rsid w:val="003E5326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"/>
    <w:rsid w:val="00A06A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">
    <w:name w:val="Заголовок №1"/>
    <w:rsid w:val="00A06A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link w:val="40"/>
    <w:rsid w:val="00E55AA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55AA9"/>
    <w:pPr>
      <w:widowControl w:val="0"/>
      <w:shd w:val="clear" w:color="auto" w:fill="FFFFFF"/>
      <w:spacing w:before="240" w:after="420" w:line="0" w:lineRule="atLeast"/>
    </w:pPr>
    <w:rPr>
      <w:rFonts w:eastAsia="Times New Roman"/>
      <w:sz w:val="28"/>
      <w:szCs w:val="28"/>
    </w:rPr>
  </w:style>
  <w:style w:type="table" w:styleId="ad">
    <w:name w:val="Table Grid"/>
    <w:basedOn w:val="a1"/>
    <w:locked/>
    <w:rsid w:val="00566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List 2"/>
    <w:basedOn w:val="a"/>
    <w:unhideWhenUsed/>
    <w:rsid w:val="00724DB1"/>
    <w:pPr>
      <w:ind w:left="566" w:hanging="283"/>
    </w:pPr>
    <w:rPr>
      <w:rFonts w:eastAsia="Times New Roman"/>
    </w:rPr>
  </w:style>
  <w:style w:type="character" w:customStyle="1" w:styleId="qdwi3xw">
    <w:name w:val="qdwi3xw"/>
    <w:basedOn w:val="a0"/>
    <w:rsid w:val="006977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4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sterovaog@admkond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7318-1DEB-47ED-9AC0-7515E196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4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1928</cp:lastModifiedBy>
  <cp:revision>59</cp:revision>
  <cp:lastPrinted>2023-02-03T10:35:00Z</cp:lastPrinted>
  <dcterms:created xsi:type="dcterms:W3CDTF">2017-11-30T10:05:00Z</dcterms:created>
  <dcterms:modified xsi:type="dcterms:W3CDTF">2024-03-20T11:12:00Z</dcterms:modified>
</cp:coreProperties>
</file>